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17" w:rsidRPr="00C06F54" w:rsidRDefault="00AC189B" w:rsidP="003B3A21">
      <w:pPr>
        <w:widowControl w:val="0"/>
        <w:autoSpaceDE w:val="0"/>
        <w:autoSpaceDN w:val="0"/>
        <w:adjustRightInd w:val="0"/>
        <w:spacing w:before="60"/>
        <w:jc w:val="both"/>
        <w:rPr>
          <w:rFonts w:ascii="Tahoma" w:hAnsi="Tahoma" w:cs="Tahoma"/>
          <w:color w:val="FF0000"/>
          <w:u w:val="single"/>
        </w:rPr>
      </w:pPr>
      <w:bookmarkStart w:id="0" w:name="_Toc251584780"/>
      <w:r>
        <w:rPr>
          <w:rFonts w:ascii="Tahoma" w:hAnsi="Tahoma" w:cs="Tahoma"/>
          <w:color w:val="000000"/>
          <w:u w:val="single"/>
        </w:rPr>
        <w:t>Załącznik nr 2</w:t>
      </w:r>
      <w:bookmarkStart w:id="1" w:name="_GoBack"/>
      <w:bookmarkEnd w:id="1"/>
    </w:p>
    <w:p w:rsidR="00970E17" w:rsidRDefault="00970E17" w:rsidP="00595F1C">
      <w:pPr>
        <w:spacing w:before="6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harak</w:t>
      </w:r>
      <w:r w:rsidR="00D26525">
        <w:rPr>
          <w:rFonts w:ascii="Tahoma" w:hAnsi="Tahoma" w:cs="Tahoma"/>
          <w:b/>
          <w:u w:val="single"/>
        </w:rPr>
        <w:t xml:space="preserve">terystyka </w:t>
      </w:r>
      <w:r w:rsidR="00E612A6">
        <w:rPr>
          <w:rFonts w:ascii="Tahoma" w:hAnsi="Tahoma" w:cs="Tahoma"/>
          <w:b/>
          <w:u w:val="single"/>
        </w:rPr>
        <w:t>p</w:t>
      </w:r>
      <w:r w:rsidR="00D26525">
        <w:rPr>
          <w:rFonts w:ascii="Tahoma" w:hAnsi="Tahoma" w:cs="Tahoma"/>
          <w:b/>
          <w:u w:val="single"/>
        </w:rPr>
        <w:t xml:space="preserve">rzedmiotu zamówienia- </w:t>
      </w:r>
      <w:r w:rsidR="009647CB">
        <w:rPr>
          <w:rFonts w:ascii="Tahoma" w:hAnsi="Tahoma" w:cs="Tahoma"/>
          <w:b/>
          <w:u w:val="single"/>
        </w:rPr>
        <w:t>pieczywo, świeże wyroby piekarskie i</w:t>
      </w:r>
      <w:r w:rsidR="00595F1C">
        <w:rPr>
          <w:rFonts w:ascii="Tahoma" w:hAnsi="Tahoma" w:cs="Tahoma"/>
          <w:b/>
          <w:u w:val="single"/>
        </w:rPr>
        <w:t xml:space="preserve"> ciastkarskie</w:t>
      </w:r>
    </w:p>
    <w:bookmarkEnd w:id="0"/>
    <w:p w:rsidR="00970E17" w:rsidRDefault="00970E17" w:rsidP="00970E1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B3A21" w:rsidRDefault="00DE60A8" w:rsidP="003B3A21">
      <w:pPr>
        <w:pStyle w:val="Bezodstpw1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</w:t>
      </w:r>
      <w:r w:rsidR="004C204A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oz. 1 c</w:t>
      </w:r>
      <w:r w:rsidR="003B3A21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hleb zwykły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ruktura i konsystencja – owalny bochenek , skórka gładka lub lekko chropowata, błyszcząca.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a – brązowa do ciemnobrązowej.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ękisz – równomiernie zabarwiony, suchy w dotyku o dobrej krajalności.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mak i zapach – aromatyczny swoisty dla rodzaju chleba.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ład: mąka pszenna, mąka żytnia, naturalny zakwas chlebowy, drożdże, sól, woda. Chleb z pieca wsadowego.</w:t>
      </w:r>
    </w:p>
    <w:p w:rsidR="003B3A21" w:rsidRDefault="00277F12" w:rsidP="003B3A21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sa netto: od 50</w:t>
      </w:r>
      <w:r w:rsidR="003B3A21">
        <w:rPr>
          <w:rFonts w:ascii="Tahoma" w:hAnsi="Tahoma" w:cs="Tahoma"/>
          <w:color w:val="000000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- 600g, chleb nie krojony i chleb krojony pakowany</w:t>
      </w:r>
      <w:r w:rsidR="007814CD">
        <w:rPr>
          <w:rFonts w:ascii="Tahoma" w:hAnsi="Tahoma" w:cs="Tahoma"/>
          <w:color w:val="000000"/>
          <w:sz w:val="20"/>
          <w:szCs w:val="20"/>
        </w:rPr>
        <w:t xml:space="preserve"> folia(materiał opakowania dopuszczony do kontaktu z żywnością)</w:t>
      </w:r>
    </w:p>
    <w:p w:rsidR="003B3A21" w:rsidRPr="007814CD" w:rsidRDefault="003B3A21" w:rsidP="003B3A21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jawy pleśnienia, psucia,</w:t>
      </w:r>
      <w:r w:rsidR="00465B61">
        <w:rPr>
          <w:rFonts w:ascii="Tahoma" w:hAnsi="Tahoma" w:cs="Tahoma"/>
          <w:color w:val="000000"/>
          <w:sz w:val="20"/>
          <w:szCs w:val="20"/>
        </w:rPr>
        <w:t xml:space="preserve"> zawilgocenie,</w:t>
      </w:r>
      <w:r>
        <w:rPr>
          <w:rFonts w:ascii="Tahoma" w:hAnsi="Tahoma" w:cs="Tahoma"/>
          <w:color w:val="000000"/>
          <w:sz w:val="20"/>
          <w:szCs w:val="20"/>
        </w:rPr>
        <w:t xml:space="preserve"> uszkodzenia mechaniczne, bochenki zdeformowane, zgniecione porozrywane.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:rsidR="003B3A21" w:rsidRDefault="003B3A21" w:rsidP="003B3A21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pakowanie jednostkowe/opakowanie zbiorcze – kosz plastikowy.</w:t>
      </w:r>
    </w:p>
    <w:p w:rsidR="003B3A21" w:rsidRDefault="003B3A21" w:rsidP="00970E1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B3A21" w:rsidRDefault="00DE60A8" w:rsidP="003B3A21">
      <w:pPr>
        <w:rPr>
          <w:rFonts w:ascii="Tahoma" w:hAnsi="Tahoma" w:cs="Tahoma"/>
          <w:b/>
          <w:i/>
          <w:color w:val="000000"/>
          <w:u w:val="single"/>
        </w:rPr>
      </w:pPr>
      <w:r>
        <w:rPr>
          <w:rFonts w:ascii="Tahoma" w:hAnsi="Tahoma" w:cs="Tahoma"/>
          <w:b/>
          <w:i/>
          <w:color w:val="000000"/>
          <w:u w:val="single"/>
        </w:rPr>
        <w:t>p</w:t>
      </w:r>
      <w:r w:rsidR="004C204A">
        <w:rPr>
          <w:rFonts w:ascii="Tahoma" w:hAnsi="Tahoma" w:cs="Tahoma"/>
          <w:b/>
          <w:i/>
          <w:color w:val="000000"/>
          <w:u w:val="single"/>
        </w:rPr>
        <w:t>oz. 2 c</w:t>
      </w:r>
      <w:r w:rsidR="009647CB">
        <w:rPr>
          <w:rFonts w:ascii="Tahoma" w:hAnsi="Tahoma" w:cs="Tahoma"/>
          <w:b/>
          <w:i/>
          <w:color w:val="000000"/>
          <w:u w:val="single"/>
        </w:rPr>
        <w:t>hleb żytni</w:t>
      </w:r>
      <w:r w:rsidR="00D26525">
        <w:rPr>
          <w:rFonts w:ascii="Tahoma" w:hAnsi="Tahoma" w:cs="Tahoma"/>
          <w:b/>
          <w:i/>
          <w:color w:val="000000"/>
          <w:u w:val="single"/>
        </w:rPr>
        <w:t xml:space="preserve"> razowy</w:t>
      </w:r>
    </w:p>
    <w:p w:rsidR="003B3A21" w:rsidRDefault="003B3A21" w:rsidP="003B3A21">
      <w:pPr>
        <w:pStyle w:val="Bezodstpw1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:rsidR="003B3A21" w:rsidRDefault="003B3A21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ruktura i konsystencja – owalny bochenek, skórka gładka lub lekko chropowata, błyszcząca.</w:t>
      </w:r>
    </w:p>
    <w:p w:rsidR="003B3A21" w:rsidRDefault="003B3A21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rwa skórki – brązowa do ciemnobrązowej.</w:t>
      </w:r>
    </w:p>
    <w:p w:rsidR="003B3A21" w:rsidRDefault="003B3A21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ękisz – równomiernie zabarwiony, suchy w dotyku o dobrej krajalności.</w:t>
      </w:r>
    </w:p>
    <w:p w:rsidR="003B3A21" w:rsidRDefault="003B3A21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mak i zapach – aromatyczny swoisty dla rodzaju chleba.</w:t>
      </w:r>
    </w:p>
    <w:p w:rsidR="003B3A21" w:rsidRDefault="00465B61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kład: </w:t>
      </w:r>
      <w:r w:rsidR="003B3A21">
        <w:rPr>
          <w:rFonts w:ascii="Tahoma" w:hAnsi="Tahoma" w:cs="Tahoma"/>
          <w:color w:val="000000"/>
          <w:sz w:val="20"/>
          <w:szCs w:val="20"/>
        </w:rPr>
        <w:t>mąka żytnia</w:t>
      </w:r>
      <w:r w:rsidR="00F30449">
        <w:rPr>
          <w:rFonts w:ascii="Tahoma" w:hAnsi="Tahoma" w:cs="Tahoma"/>
          <w:color w:val="000000"/>
          <w:sz w:val="20"/>
          <w:szCs w:val="20"/>
        </w:rPr>
        <w:t xml:space="preserve"> z pełnego przemiału, mąka razowa, mąka pszenna,</w:t>
      </w:r>
      <w:r w:rsidR="003B3A21">
        <w:rPr>
          <w:rFonts w:ascii="Tahoma" w:hAnsi="Tahoma" w:cs="Tahoma"/>
          <w:color w:val="000000"/>
          <w:sz w:val="20"/>
          <w:szCs w:val="20"/>
        </w:rPr>
        <w:t xml:space="preserve"> nat</w:t>
      </w:r>
      <w:r w:rsidR="005E18EC">
        <w:rPr>
          <w:rFonts w:ascii="Tahoma" w:hAnsi="Tahoma" w:cs="Tahoma"/>
          <w:color w:val="000000"/>
          <w:sz w:val="20"/>
          <w:szCs w:val="20"/>
        </w:rPr>
        <w:t xml:space="preserve">uralny zakwas chlebowy,  </w:t>
      </w:r>
      <w:r w:rsidR="00F30449">
        <w:rPr>
          <w:rFonts w:ascii="Tahoma" w:hAnsi="Tahoma" w:cs="Tahoma"/>
          <w:color w:val="000000"/>
          <w:sz w:val="20"/>
          <w:szCs w:val="20"/>
        </w:rPr>
        <w:t xml:space="preserve">drożdże, </w:t>
      </w:r>
      <w:r w:rsidR="005E18EC">
        <w:rPr>
          <w:rFonts w:ascii="Tahoma" w:hAnsi="Tahoma" w:cs="Tahoma"/>
          <w:color w:val="000000"/>
          <w:sz w:val="20"/>
          <w:szCs w:val="20"/>
        </w:rPr>
        <w:t>sól, woda. Chleb</w:t>
      </w:r>
      <w:r w:rsidR="00F30449">
        <w:rPr>
          <w:rFonts w:ascii="Tahoma" w:hAnsi="Tahoma" w:cs="Tahoma"/>
          <w:color w:val="000000"/>
          <w:sz w:val="20"/>
          <w:szCs w:val="20"/>
        </w:rPr>
        <w:t xml:space="preserve"> żytni</w:t>
      </w:r>
      <w:r w:rsidR="005E18EC">
        <w:rPr>
          <w:rFonts w:ascii="Tahoma" w:hAnsi="Tahoma" w:cs="Tahoma"/>
          <w:color w:val="000000"/>
          <w:sz w:val="20"/>
          <w:szCs w:val="20"/>
        </w:rPr>
        <w:t xml:space="preserve"> razowy </w:t>
      </w:r>
      <w:r w:rsidR="003B3A21">
        <w:rPr>
          <w:rFonts w:ascii="Tahoma" w:hAnsi="Tahoma" w:cs="Tahoma"/>
          <w:color w:val="000000"/>
          <w:sz w:val="20"/>
          <w:szCs w:val="20"/>
        </w:rPr>
        <w:t xml:space="preserve"> wypiekany w formie.</w:t>
      </w:r>
    </w:p>
    <w:p w:rsidR="003B3A21" w:rsidRDefault="007814CD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sa netto od</w:t>
      </w:r>
      <w:r w:rsidR="000F076F">
        <w:rPr>
          <w:rFonts w:ascii="Tahoma" w:hAnsi="Tahoma" w:cs="Tahoma"/>
          <w:color w:val="000000"/>
          <w:sz w:val="20"/>
          <w:szCs w:val="20"/>
        </w:rPr>
        <w:t xml:space="preserve"> 4</w:t>
      </w:r>
      <w:r w:rsidR="003B3A21">
        <w:rPr>
          <w:rFonts w:ascii="Tahoma" w:hAnsi="Tahoma" w:cs="Tahoma"/>
          <w:color w:val="000000"/>
          <w:sz w:val="20"/>
          <w:szCs w:val="20"/>
        </w:rPr>
        <w:t>00</w:t>
      </w:r>
      <w:r>
        <w:rPr>
          <w:rFonts w:ascii="Tahoma" w:hAnsi="Tahoma" w:cs="Tahoma"/>
          <w:color w:val="000000"/>
          <w:sz w:val="20"/>
          <w:szCs w:val="20"/>
        </w:rPr>
        <w:t>-600g,</w:t>
      </w:r>
      <w:r w:rsidR="00465B61">
        <w:rPr>
          <w:rFonts w:ascii="Tahoma" w:hAnsi="Tahoma" w:cs="Tahoma"/>
          <w:color w:val="000000"/>
          <w:sz w:val="20"/>
          <w:szCs w:val="20"/>
        </w:rPr>
        <w:t xml:space="preserve"> chleb</w:t>
      </w:r>
      <w:r w:rsidR="000F076F">
        <w:rPr>
          <w:rFonts w:ascii="Tahoma" w:hAnsi="Tahoma" w:cs="Tahoma"/>
          <w:color w:val="000000"/>
          <w:sz w:val="20"/>
          <w:szCs w:val="20"/>
        </w:rPr>
        <w:t xml:space="preserve"> krojony pakowany w folię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0F076F"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materiał</w:t>
      </w:r>
      <w:r w:rsidR="00465B61">
        <w:rPr>
          <w:rFonts w:ascii="Tahoma" w:hAnsi="Tahoma" w:cs="Tahoma"/>
          <w:color w:val="000000"/>
          <w:sz w:val="20"/>
          <w:szCs w:val="20"/>
        </w:rPr>
        <w:t xml:space="preserve"> opakowania dopuszczony do kontaktu z żywnością)</w:t>
      </w:r>
    </w:p>
    <w:p w:rsidR="003B3A21" w:rsidRPr="00465B61" w:rsidRDefault="003B3A21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:rsidR="003B3A21" w:rsidRDefault="003B3A21" w:rsidP="003B3A21">
      <w:pPr>
        <w:pStyle w:val="Bezodstpw1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:rsidR="003B3A21" w:rsidRDefault="003B3A21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:rsidR="003B3A21" w:rsidRDefault="003B3A21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:rsidR="003B3A21" w:rsidRDefault="003B3A21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jawy pleśnieni</w:t>
      </w:r>
      <w:r w:rsidR="00465B61">
        <w:rPr>
          <w:rFonts w:ascii="Tahoma" w:hAnsi="Tahoma" w:cs="Tahoma"/>
          <w:color w:val="000000"/>
          <w:sz w:val="20"/>
          <w:szCs w:val="20"/>
        </w:rPr>
        <w:t>a, psucia, zawilgocenie,</w:t>
      </w:r>
      <w:r>
        <w:rPr>
          <w:rFonts w:ascii="Tahoma" w:hAnsi="Tahoma" w:cs="Tahoma"/>
          <w:color w:val="000000"/>
          <w:sz w:val="20"/>
          <w:szCs w:val="20"/>
        </w:rPr>
        <w:t xml:space="preserve"> uszkodzenia mechaniczne, bochenki zdeformowane, zgniecione porozrywane.</w:t>
      </w:r>
    </w:p>
    <w:p w:rsidR="003B3A21" w:rsidRDefault="003B3A21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:rsidR="003B3A21" w:rsidRDefault="003B3A21" w:rsidP="003B3A21">
      <w:pPr>
        <w:pStyle w:val="Bezodstpw1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:rsidR="003B3A21" w:rsidRDefault="003B3A21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pakowanie jednostkowe/opakow</w:t>
      </w:r>
      <w:r w:rsidR="00C06667">
        <w:rPr>
          <w:rFonts w:ascii="Tahoma" w:hAnsi="Tahoma" w:cs="Tahoma"/>
          <w:color w:val="000000"/>
          <w:sz w:val="20"/>
          <w:szCs w:val="20"/>
        </w:rPr>
        <w:t>anie zbiorcze – kosz plastikowy</w:t>
      </w:r>
    </w:p>
    <w:p w:rsidR="00C06667" w:rsidRDefault="00C06667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</w:p>
    <w:p w:rsidR="00C06667" w:rsidRDefault="00C06667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</w:p>
    <w:p w:rsidR="00C06667" w:rsidRDefault="00C06667" w:rsidP="00C06667">
      <w:pPr>
        <w:rPr>
          <w:rFonts w:ascii="Tahoma" w:hAnsi="Tahoma" w:cs="Tahoma"/>
          <w:b/>
          <w:i/>
          <w:color w:val="000000"/>
          <w:u w:val="single"/>
        </w:rPr>
      </w:pPr>
      <w:r>
        <w:rPr>
          <w:rFonts w:ascii="Tahoma" w:hAnsi="Tahoma" w:cs="Tahoma"/>
          <w:b/>
          <w:i/>
          <w:color w:val="000000"/>
          <w:u w:val="single"/>
        </w:rPr>
        <w:t>poz. 3  chleb razowy</w:t>
      </w:r>
    </w:p>
    <w:p w:rsidR="00C06667" w:rsidRDefault="00C06667" w:rsidP="00C06667">
      <w:pPr>
        <w:pStyle w:val="Bezodstpw1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:rsidR="00C06667" w:rsidRDefault="00C06667" w:rsidP="00C06667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Struktura i konsystencja – owalny bochenek, skórka gładka lub lekko chropowata, błyszcząca.</w:t>
      </w:r>
    </w:p>
    <w:p w:rsidR="00C06667" w:rsidRDefault="00C06667" w:rsidP="00C06667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rwa skórki – brązowa do ciemnobrązowej.</w:t>
      </w:r>
    </w:p>
    <w:p w:rsidR="00C06667" w:rsidRDefault="00C06667" w:rsidP="00C06667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ękisz – równomiernie zabarwiony, suchy w dotyku o dobrej krajalności.</w:t>
      </w:r>
    </w:p>
    <w:p w:rsidR="00C06667" w:rsidRDefault="00C06667" w:rsidP="00C06667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mak i zapach – aromatyczny swoisty dla rodzaju chleba.</w:t>
      </w:r>
    </w:p>
    <w:p w:rsidR="00C06667" w:rsidRDefault="007256DB" w:rsidP="00C06667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ład: mą</w:t>
      </w:r>
      <w:r w:rsidR="00DE231F">
        <w:rPr>
          <w:rFonts w:ascii="Tahoma" w:hAnsi="Tahoma" w:cs="Tahoma"/>
          <w:color w:val="000000"/>
          <w:sz w:val="20"/>
          <w:szCs w:val="20"/>
        </w:rPr>
        <w:t>ka pszenna, żytnia lub mieszana mąka razowa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="00655978">
        <w:rPr>
          <w:rFonts w:ascii="Tahoma" w:hAnsi="Tahoma" w:cs="Tahoma"/>
          <w:color w:val="000000"/>
          <w:sz w:val="20"/>
          <w:szCs w:val="20"/>
        </w:rPr>
        <w:t xml:space="preserve"> grube zm</w:t>
      </w:r>
      <w:r>
        <w:rPr>
          <w:rFonts w:ascii="Tahoma" w:hAnsi="Tahoma" w:cs="Tahoma"/>
          <w:color w:val="000000"/>
          <w:sz w:val="20"/>
          <w:szCs w:val="20"/>
        </w:rPr>
        <w:t>ielenie ziarna,</w:t>
      </w:r>
      <w:r w:rsidR="00655978">
        <w:rPr>
          <w:rFonts w:ascii="Tahoma" w:hAnsi="Tahoma" w:cs="Tahoma"/>
          <w:color w:val="000000"/>
          <w:sz w:val="20"/>
          <w:szCs w:val="20"/>
        </w:rPr>
        <w:t xml:space="preserve"> zawierające otręby i mające ciemniejsze zabarwienie</w:t>
      </w:r>
      <w:r w:rsidR="00F30449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C06667">
        <w:rPr>
          <w:rFonts w:ascii="Tahoma" w:hAnsi="Tahoma" w:cs="Tahoma"/>
          <w:color w:val="000000"/>
          <w:sz w:val="20"/>
          <w:szCs w:val="20"/>
        </w:rPr>
        <w:t>nat</w:t>
      </w:r>
      <w:r w:rsidR="00F30449">
        <w:rPr>
          <w:rFonts w:ascii="Tahoma" w:hAnsi="Tahoma" w:cs="Tahoma"/>
          <w:color w:val="000000"/>
          <w:sz w:val="20"/>
          <w:szCs w:val="20"/>
        </w:rPr>
        <w:t xml:space="preserve">uralny zakwas chlebowy,  sól, woda. Chleb razowy </w:t>
      </w:r>
      <w:r w:rsidR="00C06667">
        <w:rPr>
          <w:rFonts w:ascii="Tahoma" w:hAnsi="Tahoma" w:cs="Tahoma"/>
          <w:color w:val="000000"/>
          <w:sz w:val="20"/>
          <w:szCs w:val="20"/>
        </w:rPr>
        <w:t>wypiekany</w:t>
      </w:r>
      <w:r w:rsidR="00DE231F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C06667">
        <w:rPr>
          <w:rFonts w:ascii="Tahoma" w:hAnsi="Tahoma" w:cs="Tahoma"/>
          <w:color w:val="000000"/>
          <w:sz w:val="20"/>
          <w:szCs w:val="20"/>
        </w:rPr>
        <w:t>w formie.</w:t>
      </w:r>
    </w:p>
    <w:p w:rsidR="00C06667" w:rsidRDefault="00C06667" w:rsidP="00C06667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sa netto od 400-600g, chleb krojony pakowany w folię (materiał opakowania dopuszczony do kontaktu z żywnością)</w:t>
      </w:r>
    </w:p>
    <w:p w:rsidR="00C06667" w:rsidRPr="00465B61" w:rsidRDefault="00C06667" w:rsidP="00C06667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nakowany etykietami lub banderolami z nadrukiem zawierającym dane: nazwę i adres producenta, rodzaj pieczywa, masę jednostkową, opis dodatków specjalnych, datę minimalnej trwałości. Nadruk powinien być wykonany jednostronnie, farbą nierozpuszczalną i nieszkodliwą dla zdrowia.</w:t>
      </w:r>
    </w:p>
    <w:p w:rsidR="00C06667" w:rsidRDefault="00C06667" w:rsidP="00C06667">
      <w:pPr>
        <w:pStyle w:val="Bezodstpw1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:rsidR="00C06667" w:rsidRDefault="00C06667" w:rsidP="00C06667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:rsidR="00C06667" w:rsidRDefault="00C06667" w:rsidP="00C06667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leb o skórce oddzielającej się od miękiszu, zabrudzony, spalony, niedopieczony, o wyraźnie niewłaściwej porowatości, o miękiszu lepkim, z zakalcem, kruszącym się, z obecnością grudek mąki lub soli.</w:t>
      </w:r>
    </w:p>
    <w:p w:rsidR="00C06667" w:rsidRDefault="00C06667" w:rsidP="00C06667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jawy pleśnienia, psucia, zawilgocenie, uszkodzenia mechaniczne, bochenki zdeformowane, zgniecione porozrywane.</w:t>
      </w:r>
    </w:p>
    <w:p w:rsidR="00C06667" w:rsidRDefault="00C06667" w:rsidP="00C06667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:rsidR="00C06667" w:rsidRDefault="00C06667" w:rsidP="00C06667">
      <w:pPr>
        <w:pStyle w:val="Bezodstpw1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:rsidR="00C06667" w:rsidRDefault="00C06667" w:rsidP="00C06667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pakowanie jednostkowe/opakowanie zbiorcze – kosz plastikowy</w:t>
      </w:r>
    </w:p>
    <w:p w:rsidR="00C06667" w:rsidRDefault="00C06667" w:rsidP="003B3A21">
      <w:pPr>
        <w:pStyle w:val="Bezodstpw1"/>
        <w:rPr>
          <w:rFonts w:ascii="Tahoma" w:hAnsi="Tahoma" w:cs="Tahoma"/>
          <w:color w:val="000000"/>
          <w:sz w:val="20"/>
          <w:szCs w:val="20"/>
        </w:rPr>
      </w:pPr>
    </w:p>
    <w:p w:rsidR="00970E17" w:rsidRDefault="00DE60A8" w:rsidP="004C204A">
      <w:pPr>
        <w:pStyle w:val="Bezodstpw1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</w:t>
      </w:r>
      <w:r w:rsidR="00C06667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oz. 4</w:t>
      </w:r>
      <w:r w:rsidR="004C204A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b</w:t>
      </w:r>
      <w:r w:rsidR="00970E17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ułka</w:t>
      </w:r>
      <w:r w:rsidR="00550BA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r w:rsidR="00970E17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szenna</w:t>
      </w:r>
      <w:r w:rsidR="00550BA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duża</w:t>
      </w:r>
    </w:p>
    <w:p w:rsidR="00970E17" w:rsidRDefault="00550BA9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ułka pszenna </w:t>
      </w:r>
      <w:r w:rsidR="002C195B">
        <w:rPr>
          <w:rFonts w:ascii="Tahoma" w:hAnsi="Tahoma" w:cs="Tahoma"/>
          <w:color w:val="000000"/>
          <w:sz w:val="20"/>
          <w:szCs w:val="20"/>
        </w:rPr>
        <w:t xml:space="preserve"> netto</w:t>
      </w:r>
      <w:r w:rsidR="00F9375F">
        <w:rPr>
          <w:rFonts w:ascii="Tahoma" w:hAnsi="Tahoma" w:cs="Tahoma"/>
          <w:color w:val="000000"/>
          <w:sz w:val="20"/>
          <w:szCs w:val="20"/>
        </w:rPr>
        <w:t xml:space="preserve"> minimum</w:t>
      </w:r>
      <w:r w:rsidR="002C195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4FF6">
        <w:rPr>
          <w:rFonts w:ascii="Tahoma" w:hAnsi="Tahoma" w:cs="Tahoma"/>
          <w:color w:val="000000"/>
          <w:sz w:val="20"/>
          <w:szCs w:val="20"/>
        </w:rPr>
        <w:t>100</w:t>
      </w:r>
      <w:r w:rsidR="00970E17">
        <w:rPr>
          <w:rFonts w:ascii="Tahoma" w:hAnsi="Tahoma" w:cs="Tahoma"/>
          <w:color w:val="000000"/>
          <w:sz w:val="20"/>
          <w:szCs w:val="20"/>
        </w:rPr>
        <w:t xml:space="preserve"> g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dukt – pieczywo spożywcze, produkowane z mąki pszennej</w:t>
      </w:r>
      <w:r w:rsidR="002C195B">
        <w:rPr>
          <w:rFonts w:ascii="Tahoma" w:hAnsi="Tahoma" w:cs="Tahoma"/>
          <w:color w:val="000000"/>
          <w:sz w:val="20"/>
          <w:szCs w:val="20"/>
        </w:rPr>
        <w:t xml:space="preserve">  </w:t>
      </w:r>
      <w:r>
        <w:rPr>
          <w:rFonts w:ascii="Tahoma" w:hAnsi="Tahoma" w:cs="Tahoma"/>
          <w:color w:val="000000"/>
          <w:sz w:val="20"/>
          <w:szCs w:val="20"/>
        </w:rPr>
        <w:t>na drożdżach, z dodatkiem soli, mleka, ekstraktu słodowego oraz innych dodatków smakowych i konserwujących zgodnie z recepturą właściwą dla wypieku bułek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ruktura i konsystencja – podłużna lub okrągła bułka, z poprzecznym podziałem lub bez, skórka gładka, błyszcząca, lekko chropowata w miejscu podziału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i – złocista do jasnobrązowej, której intensywność na przekroju maleje w kierunku miękiszu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ękisz – równomiernie zabarwiony, suchy w dotyku o dobrej krajalności, sprężysty, równomiernie porowaty.</w:t>
      </w:r>
    </w:p>
    <w:p w:rsidR="00970E17" w:rsidRPr="008C3E1A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mak i zapach – aromatyczny swoisty dla tego rodzaju bułek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jawy pleśnieni</w:t>
      </w:r>
      <w:r w:rsidR="008C3E1A">
        <w:rPr>
          <w:rFonts w:ascii="Tahoma" w:hAnsi="Tahoma" w:cs="Tahoma"/>
          <w:color w:val="000000"/>
          <w:sz w:val="20"/>
          <w:szCs w:val="20"/>
        </w:rPr>
        <w:t xml:space="preserve">a, psucia, zawilgocenie, </w:t>
      </w:r>
      <w:r>
        <w:rPr>
          <w:rFonts w:ascii="Tahoma" w:hAnsi="Tahoma" w:cs="Tahoma"/>
          <w:color w:val="000000"/>
          <w:sz w:val="20"/>
          <w:szCs w:val="20"/>
        </w:rPr>
        <w:t xml:space="preserve"> uszkodzenia mechaniczne, bułki zdeformowane, zgniecione porozrywane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pakowanie jednostkowe/opakowanie zbiorcze – kosz plastikowy.</w:t>
      </w:r>
    </w:p>
    <w:p w:rsidR="009A4D74" w:rsidRDefault="009A4D74" w:rsidP="004C204A">
      <w:pPr>
        <w:pStyle w:val="Bezodstpw1"/>
        <w:rPr>
          <w:rFonts w:ascii="Tahoma" w:hAnsi="Tahoma" w:cs="Tahoma"/>
          <w:color w:val="000000"/>
          <w:sz w:val="20"/>
          <w:szCs w:val="20"/>
        </w:rPr>
      </w:pPr>
    </w:p>
    <w:p w:rsidR="00327C20" w:rsidRDefault="00C06667" w:rsidP="00327C20">
      <w:pPr>
        <w:rPr>
          <w:rFonts w:ascii="Tahoma" w:hAnsi="Tahoma" w:cs="Tahoma"/>
          <w:b/>
          <w:i/>
          <w:color w:val="000000"/>
          <w:u w:val="single"/>
        </w:rPr>
      </w:pPr>
      <w:r>
        <w:rPr>
          <w:rFonts w:ascii="Tahoma" w:hAnsi="Tahoma" w:cs="Tahoma"/>
          <w:b/>
          <w:i/>
          <w:color w:val="000000"/>
          <w:u w:val="single"/>
        </w:rPr>
        <w:t xml:space="preserve">Poz. 5 </w:t>
      </w:r>
      <w:r w:rsidR="00327C20">
        <w:rPr>
          <w:rFonts w:ascii="Tahoma" w:hAnsi="Tahoma" w:cs="Tahoma"/>
          <w:b/>
          <w:i/>
          <w:color w:val="000000"/>
          <w:u w:val="single"/>
        </w:rPr>
        <w:t>Bułka grahamka</w:t>
      </w:r>
    </w:p>
    <w:p w:rsidR="00327C20" w:rsidRDefault="00DE4484" w:rsidP="00327C20">
      <w:pPr>
        <w:ind w:firstLine="1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Bułka grahamka </w:t>
      </w:r>
      <w:r w:rsidR="00F064D3">
        <w:rPr>
          <w:rFonts w:ascii="Tahoma" w:hAnsi="Tahoma" w:cs="Tahoma"/>
          <w:color w:val="000000"/>
        </w:rPr>
        <w:t xml:space="preserve">netto minimum </w:t>
      </w:r>
      <w:r>
        <w:rPr>
          <w:rFonts w:ascii="Tahoma" w:hAnsi="Tahoma" w:cs="Tahoma"/>
          <w:color w:val="000000"/>
        </w:rPr>
        <w:t>100</w:t>
      </w:r>
      <w:r w:rsidR="00327C20">
        <w:rPr>
          <w:rFonts w:ascii="Tahoma" w:hAnsi="Tahoma" w:cs="Tahoma"/>
          <w:color w:val="000000"/>
        </w:rPr>
        <w:t xml:space="preserve"> g</w:t>
      </w:r>
      <w:r>
        <w:rPr>
          <w:rFonts w:ascii="Tahoma" w:hAnsi="Tahoma" w:cs="Tahoma"/>
          <w:color w:val="000000"/>
        </w:rPr>
        <w:t>.</w:t>
      </w:r>
    </w:p>
    <w:p w:rsidR="00327C20" w:rsidRDefault="00327C20" w:rsidP="00327C20">
      <w:pPr>
        <w:pStyle w:val="Bezodstpw1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dukt – pieczywo spożywcze, produkowane z mąki pszennej, mąki graham, wody, drożdży, soli, cukru, płatków owsianych</w:t>
      </w:r>
      <w:r w:rsidR="00DE4484">
        <w:rPr>
          <w:rFonts w:ascii="Tahoma" w:hAnsi="Tahoma" w:cs="Tahoma"/>
          <w:color w:val="000000"/>
          <w:sz w:val="20"/>
          <w:szCs w:val="20"/>
        </w:rPr>
        <w:t>,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ruktura i konsystencja – podłużna lub okrągła bułka, skórka gładka, błyszcząca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a – złocista do jasnobrązowej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ękisz – równomiernie zabarwiony, suchy w dotyku o dobrej krajalności, sprężysty, równomiernie porowaty.</w:t>
      </w:r>
    </w:p>
    <w:p w:rsidR="00327C20" w:rsidRPr="00DE4484" w:rsidRDefault="00327C20" w:rsidP="00327C20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mak i zapach – aromatyczny</w:t>
      </w:r>
      <w:r w:rsidR="00DE4484">
        <w:rPr>
          <w:rFonts w:ascii="Tahoma" w:hAnsi="Tahoma" w:cs="Tahoma"/>
          <w:color w:val="000000"/>
          <w:sz w:val="20"/>
          <w:szCs w:val="20"/>
        </w:rPr>
        <w:t xml:space="preserve"> swoisty dla tego rodzaju bułek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Obce posmaki, zapachy, smak gorzki, kwaśny, zbyt słony, niesłony, stęchły, mdły, zanieczyszczenia mechaniczne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jawy pleśnienia, psucia, zawilgocenie, objawy zakażenia laseczką ziemniaczaną, uszkodzenia mechaniczne, bułki zdeformowane, zgniecione porozrywane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ecność szkodników żywych, martwych, oraz ich pozostałości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pakowanie jednostkowe/opakowanie zbiorcze – kosz plastikowy.</w:t>
      </w:r>
    </w:p>
    <w:p w:rsidR="00136268" w:rsidRDefault="00136268" w:rsidP="004C204A">
      <w:pPr>
        <w:pStyle w:val="Bezodstpw1"/>
        <w:rPr>
          <w:rFonts w:ascii="Tahoma" w:hAnsi="Tahoma" w:cs="Tahoma"/>
          <w:color w:val="000000"/>
          <w:sz w:val="20"/>
          <w:szCs w:val="20"/>
        </w:rPr>
      </w:pPr>
    </w:p>
    <w:p w:rsidR="00327C20" w:rsidRDefault="00C06667" w:rsidP="00327C20">
      <w:pPr>
        <w:pStyle w:val="Bezodstpw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6</w:t>
      </w:r>
      <w:r w:rsidR="00BA1F78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r w:rsidR="000A2786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drożdżówka</w:t>
      </w:r>
      <w:r w:rsidR="00DE6BF6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z nadzieniem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rożdżówka z nadzieniem: netto </w:t>
      </w:r>
      <w:r w:rsidR="00F064D3">
        <w:rPr>
          <w:rFonts w:ascii="Tahoma" w:hAnsi="Tahoma" w:cs="Tahoma"/>
          <w:color w:val="000000"/>
          <w:sz w:val="20"/>
          <w:szCs w:val="20"/>
        </w:rPr>
        <w:t xml:space="preserve">minimum </w:t>
      </w:r>
      <w:r>
        <w:rPr>
          <w:rFonts w:ascii="Tahoma" w:hAnsi="Tahoma" w:cs="Tahoma"/>
          <w:color w:val="000000"/>
          <w:sz w:val="20"/>
          <w:szCs w:val="20"/>
        </w:rPr>
        <w:t>100 g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Produkt – pieczywo spożywcze produkowane z mąki pszennej, na drożdżach, z dodatkiem soli, mleka, cukru, ekstraktu słodowego oraz innych dodatków smakowych i konserwujących zgodnie z recepturą właściwą dla wypieku drożdżówek z nadzieniem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Kształt – podłużna lub okrągła,  skórka gładka, lekko błyszcząca lub matowa, oblana lukrem lub posypana kruszonką cukierniczą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Barwa skórki – złocista do jasnobrązowej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Miękisz – równomiernie zabarwiony, suchy w dotyku o dobrej krajalności, sprężysty, równomiernie porowaty i wyrośnięty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Smak i zapach – aromatyczny swoisty dla rodzaju drożdżówek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drożdżówka z  dżemem, budyniem</w:t>
      </w:r>
      <w:r w:rsidR="00D26525">
        <w:rPr>
          <w:rFonts w:ascii="Tahoma" w:hAnsi="Tahoma" w:cs="Tahoma"/>
          <w:color w:val="000000"/>
          <w:kern w:val="24"/>
          <w:sz w:val="20"/>
          <w:szCs w:val="20"/>
        </w:rPr>
        <w:t>, twarogiem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i makiem,  oblana lukrem lub posypana kruszonką cukierniczą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Cechy dyskwalifikujące: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ce posmaki, zapachy, smak gorzki, kwaśny, zbyt słony, stęchły, mdły, zanieczyszczenia mechaniczne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, bez nadzienia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jawy pleśnienia, psucia, zawilgocenie, objawy zakażenia laseczką ziemniaczaną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uszkodzenia mechaniczne, bułki zdeformowane, zgniecione porozrywane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Opakowanie: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pakowanie jednostkowe/opakowanie zbiorcze – kosz plastikowy</w:t>
      </w:r>
      <w:r w:rsidR="00D525A4">
        <w:rPr>
          <w:rFonts w:ascii="Tahoma" w:hAnsi="Tahoma" w:cs="Tahoma"/>
          <w:color w:val="000000"/>
          <w:kern w:val="24"/>
          <w:sz w:val="20"/>
          <w:szCs w:val="20"/>
        </w:rPr>
        <w:t xml:space="preserve"> płytki</w:t>
      </w:r>
      <w:r w:rsidR="00AF2FAB">
        <w:rPr>
          <w:rFonts w:ascii="Tahoma" w:hAnsi="Tahoma" w:cs="Tahoma"/>
          <w:color w:val="000000"/>
          <w:kern w:val="24"/>
          <w:sz w:val="20"/>
          <w:szCs w:val="20"/>
        </w:rPr>
        <w:t xml:space="preserve"> </w:t>
      </w:r>
      <w:r w:rsidR="00D525A4">
        <w:rPr>
          <w:rFonts w:ascii="Tahoma" w:hAnsi="Tahoma" w:cs="Tahoma"/>
          <w:color w:val="000000"/>
          <w:kern w:val="24"/>
          <w:sz w:val="20"/>
          <w:szCs w:val="20"/>
        </w:rPr>
        <w:t>(ułożenie jednowarstwowo)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Inne wymagania: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ednorazowa dostawa może składać się z co najmniej 2 różnych smaków, wybór smaku zależy                    od zamawiającego.</w:t>
      </w:r>
    </w:p>
    <w:p w:rsidR="00327C20" w:rsidRDefault="00327C20" w:rsidP="00327C20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</w:p>
    <w:p w:rsidR="004C204A" w:rsidRDefault="00DE60A8" w:rsidP="004C204A">
      <w:pPr>
        <w:pStyle w:val="Bezodstpw1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</w:t>
      </w:r>
      <w:r w:rsidR="00C06667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oz. 7</w:t>
      </w:r>
      <w:r w:rsidR="008C3E1A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r w:rsidR="004C204A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pączek</w:t>
      </w:r>
      <w:r w:rsidR="008C3E1A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z dżemem</w:t>
      </w:r>
    </w:p>
    <w:p w:rsidR="004C204A" w:rsidRDefault="001272BC" w:rsidP="004C204A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ączek z nadzieniem: netto</w:t>
      </w:r>
      <w:r w:rsidR="00F064D3">
        <w:rPr>
          <w:rFonts w:ascii="Tahoma" w:hAnsi="Tahoma" w:cs="Tahoma"/>
          <w:color w:val="000000"/>
          <w:sz w:val="20"/>
          <w:szCs w:val="20"/>
        </w:rPr>
        <w:t xml:space="preserve"> minimum</w:t>
      </w:r>
      <w:r w:rsidR="008C3E1A">
        <w:rPr>
          <w:rFonts w:ascii="Tahoma" w:hAnsi="Tahoma" w:cs="Tahoma"/>
          <w:color w:val="000000"/>
          <w:sz w:val="20"/>
          <w:szCs w:val="20"/>
        </w:rPr>
        <w:t xml:space="preserve"> 100</w:t>
      </w:r>
      <w:r w:rsidR="004C204A">
        <w:rPr>
          <w:rFonts w:ascii="Tahoma" w:hAnsi="Tahoma" w:cs="Tahoma"/>
          <w:color w:val="000000"/>
          <w:sz w:val="20"/>
          <w:szCs w:val="20"/>
        </w:rPr>
        <w:t xml:space="preserve"> g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Produkt – pieczywo spożywcze produkowane z mąki pszennej, na drożdżach, z dodatkiem soli, mleka, cukru, ekstraktu słodowego oraz innych dodatków smakowych i konserwujących zgodnie z recepturą właściwą dla wypieku pączków z nadzieniem.</w:t>
      </w:r>
    </w:p>
    <w:p w:rsidR="004C204A" w:rsidRPr="00B346EA" w:rsidRDefault="00AF2FAB" w:rsidP="004C204A">
      <w:pPr>
        <w:pStyle w:val="Bezodstpw1"/>
        <w:jc w:val="both"/>
        <w:rPr>
          <w:rFonts w:ascii="Tahoma" w:hAnsi="Tahoma" w:cs="Tahoma"/>
          <w:color w:val="FF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Kształt – okrągły</w:t>
      </w:r>
      <w:r w:rsidR="004C204A">
        <w:rPr>
          <w:rFonts w:ascii="Tahoma" w:hAnsi="Tahoma" w:cs="Tahoma"/>
          <w:color w:val="000000"/>
          <w:kern w:val="24"/>
          <w:sz w:val="20"/>
          <w:szCs w:val="20"/>
        </w:rPr>
        <w:t>, skórka gładka, lekko błyszcząca lub matowa, oblana lu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krem </w:t>
      </w:r>
      <w:r w:rsidR="00A23018">
        <w:rPr>
          <w:rFonts w:ascii="Tahoma" w:hAnsi="Tahoma" w:cs="Tahoma"/>
          <w:color w:val="000000"/>
          <w:kern w:val="24"/>
          <w:sz w:val="20"/>
          <w:szCs w:val="20"/>
        </w:rPr>
        <w:t>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Miękisz – równomiernie zabarwiony, suchy w dotyku o dobrej krajalności, sprężysty, równomiernie porowaty i wyrośnięty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Smak i zapach – aromatyczny swoisty dla rodzaju pączków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Cechy dyskwalifikujące: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ce posmaki, zapachy, smak gorzki, kwaśny, zbyt słony, stęchły, mdły, zanieczyszczenia mechaniczne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Pączki o skórce oddzielającej się od miękiszu, zabrudzone, spalone, niedopieczone, o wyraźnie niewłaściwej porowatości, o miękiszu lepkim, z zakalcem, kruszącym się, z obecnością grudek mąki lub soli, bez nadzienia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jawy pleśnienia, psucia, zawilgocenie, objawy zakażenia laseczką ziemniaczaną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uszkodzenia mechaniczne, bułki zdef</w:t>
      </w:r>
      <w:r w:rsidR="008F10F5">
        <w:rPr>
          <w:rFonts w:ascii="Tahoma" w:hAnsi="Tahoma" w:cs="Tahoma"/>
          <w:color w:val="000000"/>
          <w:kern w:val="24"/>
          <w:sz w:val="20"/>
          <w:szCs w:val="20"/>
        </w:rPr>
        <w:t>ormowane, zgniecione porozrywane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Opakowanie:</w:t>
      </w:r>
    </w:p>
    <w:p w:rsidR="004C204A" w:rsidRDefault="004C204A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lastRenderedPageBreak/>
        <w:t>Opakowanie jednostkowe/opakow</w:t>
      </w:r>
      <w:r w:rsidR="009A4D74">
        <w:rPr>
          <w:rFonts w:ascii="Tahoma" w:hAnsi="Tahoma" w:cs="Tahoma"/>
          <w:color w:val="000000"/>
          <w:kern w:val="24"/>
          <w:sz w:val="20"/>
          <w:szCs w:val="20"/>
        </w:rPr>
        <w:t>anie zbiorcze – kosz plastikowy</w:t>
      </w:r>
      <w:r w:rsidR="009832FC">
        <w:rPr>
          <w:rFonts w:ascii="Tahoma" w:hAnsi="Tahoma" w:cs="Tahoma"/>
          <w:color w:val="000000"/>
          <w:kern w:val="24"/>
          <w:sz w:val="20"/>
          <w:szCs w:val="20"/>
        </w:rPr>
        <w:t xml:space="preserve"> płytki</w:t>
      </w:r>
      <w:r w:rsidR="00AF2FAB">
        <w:rPr>
          <w:rFonts w:ascii="Tahoma" w:hAnsi="Tahoma" w:cs="Tahoma"/>
          <w:color w:val="000000"/>
          <w:kern w:val="24"/>
          <w:sz w:val="20"/>
          <w:szCs w:val="20"/>
        </w:rPr>
        <w:t xml:space="preserve"> </w:t>
      </w:r>
      <w:r w:rsidR="009832FC">
        <w:rPr>
          <w:rFonts w:ascii="Tahoma" w:hAnsi="Tahoma" w:cs="Tahoma"/>
          <w:color w:val="000000"/>
          <w:kern w:val="24"/>
          <w:sz w:val="20"/>
          <w:szCs w:val="20"/>
        </w:rPr>
        <w:t>(ułożenie jednowarstwowo)</w:t>
      </w:r>
    </w:p>
    <w:p w:rsidR="00B17EE1" w:rsidRDefault="00B17EE1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</w:p>
    <w:p w:rsidR="00BA1F78" w:rsidRDefault="00C06667" w:rsidP="00BA1F78">
      <w:pPr>
        <w:pStyle w:val="Bezodstpw1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Poz. 8 </w:t>
      </w:r>
      <w:r w:rsidR="00B40D7F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ci</w:t>
      </w:r>
      <w:r w:rsidR="00BA1F78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astko francuskie z jabłkiem</w:t>
      </w:r>
      <w:r w:rsidR="008711E8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, dżemem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Wymagania klasyfikacyjne: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Produkt – otrzymany dzięki odpowiedniemu doborowi składników – mąka, jaja, sól, woda, tłuszcz oraz właś</w:t>
      </w:r>
      <w:r w:rsidR="00B816A9">
        <w:rPr>
          <w:rFonts w:ascii="Tahoma" w:hAnsi="Tahoma" w:cs="Tahoma"/>
          <w:color w:val="000000"/>
          <w:kern w:val="24"/>
          <w:sz w:val="20"/>
          <w:szCs w:val="20"/>
        </w:rPr>
        <w:t>ciwej technice wykonania (ciasta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francuskie</w:t>
      </w:r>
      <w:r w:rsidR="00B816A9">
        <w:rPr>
          <w:rFonts w:ascii="Tahoma" w:hAnsi="Tahoma" w:cs="Tahoma"/>
          <w:color w:val="000000"/>
          <w:kern w:val="24"/>
          <w:sz w:val="20"/>
          <w:szCs w:val="20"/>
        </w:rPr>
        <w:t>go</w:t>
      </w:r>
      <w:r>
        <w:rPr>
          <w:rFonts w:ascii="Tahoma" w:hAnsi="Tahoma" w:cs="Tahoma"/>
          <w:color w:val="000000"/>
          <w:kern w:val="24"/>
          <w:sz w:val="20"/>
          <w:szCs w:val="20"/>
        </w:rPr>
        <w:t>).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Kształt – trójkąt z charakterystycznym listkowaniem, z możliwymi delikatnymi pęknięciami, oblany lukrem lub posypany cukrem pudrem.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Barwa skórki – jasnobrązowa.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Miękisz – równomiernie zabarwiony, suchy w dotyku, sprężysty, równomiernie wyrośnięty.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Smak i zapach – swoisty dla ciasta francuskiego.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Ciastko francuskie z nadzieniem z jabłka prażonego</w:t>
      </w:r>
      <w:r w:rsidR="00162CFA">
        <w:rPr>
          <w:rFonts w:ascii="Tahoma" w:hAnsi="Tahoma" w:cs="Tahoma"/>
          <w:color w:val="000000"/>
          <w:kern w:val="24"/>
          <w:sz w:val="20"/>
          <w:szCs w:val="20"/>
        </w:rPr>
        <w:t xml:space="preserve"> i</w:t>
      </w:r>
      <w:r w:rsidR="008711E8">
        <w:rPr>
          <w:rFonts w:ascii="Tahoma" w:hAnsi="Tahoma" w:cs="Tahoma"/>
          <w:color w:val="000000"/>
          <w:kern w:val="24"/>
          <w:sz w:val="20"/>
          <w:szCs w:val="20"/>
        </w:rPr>
        <w:t xml:space="preserve"> dżemu </w:t>
      </w:r>
      <w:r w:rsidR="00162CFA">
        <w:rPr>
          <w:rFonts w:ascii="Tahoma" w:hAnsi="Tahoma" w:cs="Tahoma"/>
          <w:color w:val="000000"/>
          <w:kern w:val="24"/>
          <w:sz w:val="20"/>
          <w:szCs w:val="20"/>
        </w:rPr>
        <w:t>polane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lukrem.</w:t>
      </w:r>
    </w:p>
    <w:p w:rsidR="00BA1F78" w:rsidRPr="00B40D7F" w:rsidRDefault="00B40D7F" w:rsidP="00BA1F78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 xml:space="preserve">Waga </w:t>
      </w:r>
      <w:r w:rsidR="00687E98">
        <w:rPr>
          <w:rFonts w:ascii="Tahoma" w:hAnsi="Tahoma" w:cs="Tahoma"/>
          <w:color w:val="000000"/>
          <w:kern w:val="24"/>
          <w:sz w:val="20"/>
          <w:szCs w:val="20"/>
        </w:rPr>
        <w:t>netto</w:t>
      </w:r>
      <w:r w:rsidR="00E52E7D">
        <w:rPr>
          <w:rFonts w:ascii="Tahoma" w:hAnsi="Tahoma" w:cs="Tahoma"/>
          <w:color w:val="000000"/>
          <w:kern w:val="24"/>
          <w:sz w:val="20"/>
          <w:szCs w:val="20"/>
        </w:rPr>
        <w:t xml:space="preserve"> minimum</w:t>
      </w:r>
      <w:r w:rsidR="00687E98">
        <w:rPr>
          <w:rFonts w:ascii="Tahoma" w:hAnsi="Tahoma" w:cs="Tahoma"/>
          <w:color w:val="000000"/>
          <w:kern w:val="24"/>
          <w:sz w:val="20"/>
          <w:szCs w:val="20"/>
        </w:rPr>
        <w:t xml:space="preserve"> </w:t>
      </w:r>
      <w:r w:rsidR="00BA1F78">
        <w:rPr>
          <w:rFonts w:ascii="Tahoma" w:hAnsi="Tahoma" w:cs="Tahoma"/>
          <w:color w:val="000000"/>
          <w:kern w:val="24"/>
          <w:sz w:val="20"/>
          <w:szCs w:val="20"/>
        </w:rPr>
        <w:t>100 g.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Cechy dyskwalifikujące: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                o miękiszu lepkim, z zakalcem.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jawy pleśnienia, psucia, zawilgocenie, rozpuszczenie polewy.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Uszkodzenia mechaniczne, zdeformowane, zgniecione, porozrywane.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ecność szkodników żywych, martwych, oraz ich pozostałości.</w:t>
      </w:r>
    </w:p>
    <w:p w:rsidR="00BA1F78" w:rsidRDefault="00BA1F78" w:rsidP="00BA1F78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Opakowanie:</w:t>
      </w:r>
    </w:p>
    <w:p w:rsidR="00B17EE1" w:rsidRDefault="00BA1F78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pakowanie jednostkowe/opakowanie zbiorcze – kosz plastikowy płytki (ułożenie jednowarstwow</w:t>
      </w:r>
      <w:r w:rsidR="00B40D7F">
        <w:rPr>
          <w:rFonts w:ascii="Tahoma" w:hAnsi="Tahoma" w:cs="Tahoma"/>
          <w:color w:val="000000"/>
          <w:kern w:val="24"/>
          <w:sz w:val="20"/>
          <w:szCs w:val="20"/>
        </w:rPr>
        <w:t>o)</w:t>
      </w:r>
    </w:p>
    <w:p w:rsidR="00B17EE1" w:rsidRPr="009A4D74" w:rsidRDefault="00B17EE1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</w:p>
    <w:p w:rsidR="004C204A" w:rsidRDefault="004C204A" w:rsidP="00970E17">
      <w:pPr>
        <w:pStyle w:val="Bezodstpw1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</w:p>
    <w:p w:rsidR="00970E17" w:rsidRDefault="00DE60A8" w:rsidP="004C204A">
      <w:pPr>
        <w:pStyle w:val="Bezodstpw1"/>
        <w:ind w:hanging="32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</w:t>
      </w:r>
      <w:r w:rsidR="00C06667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oz. 9</w:t>
      </w:r>
      <w:r w:rsidR="008C3E1A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r w:rsidR="004C204A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sernik</w:t>
      </w:r>
      <w:r w:rsidR="007E3CEB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firmowy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Wymagania klasyfikacyjne: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 xml:space="preserve">Produkt – </w:t>
      </w:r>
      <w:r w:rsidR="00242D4C">
        <w:rPr>
          <w:rFonts w:ascii="Tahoma" w:hAnsi="Tahoma" w:cs="Tahoma"/>
          <w:color w:val="000000"/>
          <w:kern w:val="24"/>
          <w:sz w:val="20"/>
          <w:szCs w:val="20"/>
        </w:rPr>
        <w:t xml:space="preserve"> wyrób 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cukierniczy</w:t>
      </w:r>
      <w:r w:rsidR="00242D4C">
        <w:rPr>
          <w:rFonts w:ascii="Tahoma" w:hAnsi="Tahoma" w:cs="Tahoma"/>
          <w:color w:val="000000"/>
          <w:kern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produkowany</w:t>
      </w:r>
      <w:r w:rsidR="00242D4C">
        <w:rPr>
          <w:rFonts w:ascii="Tahoma" w:hAnsi="Tahoma" w:cs="Tahoma"/>
          <w:color w:val="000000"/>
          <w:kern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z</w:t>
      </w:r>
      <w:r w:rsidR="00242D4C">
        <w:rPr>
          <w:rFonts w:ascii="Tahoma" w:hAnsi="Tahoma" w:cs="Tahoma"/>
          <w:color w:val="000000"/>
          <w:kern w:val="24"/>
          <w:sz w:val="20"/>
          <w:szCs w:val="20"/>
        </w:rPr>
        <w:t xml:space="preserve"> twarogu,  jaj,  masła, 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mąki pszenne</w:t>
      </w:r>
      <w:r w:rsidR="00242D4C">
        <w:rPr>
          <w:rFonts w:ascii="Tahoma" w:hAnsi="Tahoma" w:cs="Tahoma"/>
          <w:color w:val="000000"/>
          <w:kern w:val="24"/>
          <w:sz w:val="20"/>
          <w:szCs w:val="20"/>
        </w:rPr>
        <w:t xml:space="preserve">j,    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mleka, cukru, ekstraktu słodowego oraz innych dodatków s</w:t>
      </w:r>
      <w:r w:rsidR="00242D4C">
        <w:rPr>
          <w:rFonts w:ascii="Tahoma" w:hAnsi="Tahoma" w:cs="Tahoma"/>
          <w:color w:val="000000"/>
          <w:kern w:val="24"/>
          <w:sz w:val="20"/>
          <w:szCs w:val="20"/>
        </w:rPr>
        <w:t>makowych</w:t>
      </w:r>
      <w:r w:rsidR="008F10F5">
        <w:rPr>
          <w:rFonts w:ascii="Tahoma" w:hAnsi="Tahoma" w:cs="Tahoma"/>
          <w:color w:val="000000"/>
          <w:kern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zgodnie z recepturą właściwą d</w:t>
      </w:r>
      <w:r w:rsidR="00242D4C">
        <w:rPr>
          <w:rFonts w:ascii="Tahoma" w:hAnsi="Tahoma" w:cs="Tahoma"/>
          <w:color w:val="000000"/>
          <w:kern w:val="24"/>
          <w:sz w:val="20"/>
          <w:szCs w:val="20"/>
        </w:rPr>
        <w:t>la wypieku ciasta – sernika</w:t>
      </w:r>
      <w:r w:rsidR="00AA0ADC">
        <w:rPr>
          <w:rFonts w:ascii="Tahoma" w:hAnsi="Tahoma" w:cs="Tahoma"/>
          <w:color w:val="000000"/>
          <w:kern w:val="24"/>
          <w:sz w:val="20"/>
          <w:szCs w:val="20"/>
        </w:rPr>
        <w:t>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Kształt – podłużny, kwadratowy lub w kształcie nadanym przez producenta, skórka gładka, lekko błyszcząca lub matowa, oblana lukrem lub innym dodatkiem cukierniczym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Barwa spodu cukierniczego – równomiernie zabarwiony, o dobrej krajalności, równomiernie porowaty i wyrośnięty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Smak i zapach – arom</w:t>
      </w:r>
      <w:r w:rsidR="00AA0ADC">
        <w:rPr>
          <w:rFonts w:ascii="Tahoma" w:hAnsi="Tahoma" w:cs="Tahoma"/>
          <w:color w:val="000000"/>
          <w:kern w:val="24"/>
          <w:sz w:val="20"/>
          <w:szCs w:val="20"/>
        </w:rPr>
        <w:t>atyczny swoisty dla sernika.</w:t>
      </w:r>
    </w:p>
    <w:p w:rsidR="00970E17" w:rsidRDefault="00AA0ADC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Masa twarogowa</w:t>
      </w:r>
      <w:r w:rsidR="00970E17">
        <w:rPr>
          <w:rFonts w:ascii="Tahoma" w:hAnsi="Tahoma" w:cs="Tahoma"/>
          <w:color w:val="000000"/>
          <w:kern w:val="24"/>
          <w:sz w:val="20"/>
          <w:szCs w:val="20"/>
        </w:rPr>
        <w:t xml:space="preserve"> równomiernie rozłożona w całym cieście kruchym lub innym, nie oddzielająca się    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          od ciasta, 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Cechy dyskwalifikujące: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ce posmaki, zapachy, smak, gorzki, mocno kwaśny, s</w:t>
      </w:r>
      <w:r w:rsidR="00883C49">
        <w:rPr>
          <w:rFonts w:ascii="Tahoma" w:hAnsi="Tahoma" w:cs="Tahoma"/>
          <w:color w:val="000000"/>
          <w:kern w:val="24"/>
          <w:sz w:val="20"/>
          <w:szCs w:val="20"/>
        </w:rPr>
        <w:t xml:space="preserve">łony, stęchły, mdły, 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zanieczyszczenia mechaniczne, organiczne.</w:t>
      </w:r>
    </w:p>
    <w:p w:rsidR="00970E17" w:rsidRDefault="00AA0ADC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 xml:space="preserve">Serniki </w:t>
      </w:r>
      <w:r w:rsidR="00970E17">
        <w:rPr>
          <w:rFonts w:ascii="Tahoma" w:hAnsi="Tahoma" w:cs="Tahoma"/>
          <w:color w:val="000000"/>
          <w:kern w:val="24"/>
          <w:sz w:val="20"/>
          <w:szCs w:val="20"/>
        </w:rPr>
        <w:t>zabrudzone, spalone, niedopieczone, o wyraźnie niewłaściwej porowatości ciasta, kruszące się, z zan</w:t>
      </w:r>
      <w:r>
        <w:rPr>
          <w:rFonts w:ascii="Tahoma" w:hAnsi="Tahoma" w:cs="Tahoma"/>
          <w:color w:val="000000"/>
          <w:kern w:val="24"/>
          <w:sz w:val="20"/>
          <w:szCs w:val="20"/>
        </w:rPr>
        <w:t>iżoną zawartością masy twarogowej</w:t>
      </w:r>
      <w:r w:rsidR="00970E17">
        <w:rPr>
          <w:rFonts w:ascii="Tahoma" w:hAnsi="Tahoma" w:cs="Tahoma"/>
          <w:color w:val="000000"/>
          <w:kern w:val="24"/>
          <w:sz w:val="20"/>
          <w:szCs w:val="20"/>
        </w:rPr>
        <w:t>, bez posypki lub lu</w:t>
      </w:r>
      <w:r>
        <w:rPr>
          <w:rFonts w:ascii="Tahoma" w:hAnsi="Tahoma" w:cs="Tahoma"/>
          <w:color w:val="000000"/>
          <w:kern w:val="24"/>
          <w:sz w:val="20"/>
          <w:szCs w:val="20"/>
        </w:rPr>
        <w:t>kru</w:t>
      </w:r>
      <w:r w:rsidR="00970E17">
        <w:rPr>
          <w:rFonts w:ascii="Tahoma" w:hAnsi="Tahoma" w:cs="Tahoma"/>
          <w:color w:val="000000"/>
          <w:kern w:val="24"/>
          <w:sz w:val="20"/>
          <w:szCs w:val="20"/>
        </w:rPr>
        <w:t>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Uszkodzenia mecha</w:t>
      </w:r>
      <w:r w:rsidR="00AA0ADC">
        <w:rPr>
          <w:rFonts w:ascii="Tahoma" w:hAnsi="Tahoma" w:cs="Tahoma"/>
          <w:color w:val="000000"/>
          <w:kern w:val="24"/>
          <w:sz w:val="20"/>
          <w:szCs w:val="20"/>
        </w:rPr>
        <w:t>niczne, serniki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zdeformowane, zgniecione porozrywane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Opakowanie:</w:t>
      </w:r>
    </w:p>
    <w:p w:rsidR="00970E17" w:rsidRDefault="00970E17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pakowanie jednostkowe/opakowanie zbiorcze – kosz plastikowy płytki (ułożenie jednowarstwowo)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</w:p>
    <w:p w:rsidR="004C204A" w:rsidRDefault="00DE60A8" w:rsidP="004C204A">
      <w:pPr>
        <w:pStyle w:val="Bezodstpw1"/>
        <w:ind w:hanging="32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</w:t>
      </w:r>
      <w:r w:rsidR="00C06667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oz. 10</w:t>
      </w:r>
      <w:r w:rsidR="004C204A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jabłecznik 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Wymagania klasyfikacyjne: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Produkt – wyrób cukierniczy produkowany z mąki pszennej, z nadzieniem z masy jabłkowej,                 z dodatkiem soli, mleka, cukru,</w:t>
      </w:r>
      <w:r w:rsidR="00B816A9">
        <w:rPr>
          <w:rFonts w:ascii="Tahoma" w:hAnsi="Tahoma" w:cs="Tahoma"/>
          <w:color w:val="000000"/>
          <w:kern w:val="24"/>
          <w:sz w:val="20"/>
          <w:szCs w:val="20"/>
        </w:rPr>
        <w:t xml:space="preserve"> jaj, masła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ekstraktu słodowego oraz innych dodatków smakowych         </w:t>
      </w:r>
      <w:r w:rsidR="008F10F5">
        <w:rPr>
          <w:rFonts w:ascii="Tahoma" w:hAnsi="Tahoma" w:cs="Tahoma"/>
          <w:color w:val="000000"/>
          <w:kern w:val="24"/>
          <w:sz w:val="20"/>
          <w:szCs w:val="20"/>
        </w:rPr>
        <w:t xml:space="preserve">                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zgodnie z recepturą właściwą dla wypieku ciasta – jabłecznika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Kształt – podłużny, kwadratowy lub w kształcie nadanym przez producenta, skórka gładka, lekko błyszcząca lub matowa, oblana lukrem lub innym dodatkiem cukierniczym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Barwa spodu cukierniczego – równomiernie zabarwiony, o dobrej krajalności, równomiernie porowaty i wyrośnięty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Smak i zapach – aromatyczny swoisty dla jabłecznika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Masa jabłkowa równomiernie rozłożona w całym cieście kruchym lub innym, nie oddzielająca się               od ciasta, o smaku słodko kwaśnym, lekko cynamonowym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Cechy dyskwalifikujące: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lastRenderedPageBreak/>
        <w:t xml:space="preserve">Obce posmaki, zapachy, smak, gorzki, mocno kwaśny, </w:t>
      </w:r>
      <w:r w:rsidR="00883C49">
        <w:rPr>
          <w:rFonts w:ascii="Tahoma" w:hAnsi="Tahoma" w:cs="Tahoma"/>
          <w:color w:val="000000"/>
          <w:kern w:val="24"/>
          <w:sz w:val="20"/>
          <w:szCs w:val="20"/>
        </w:rPr>
        <w:t>słony, stęchły, mdły</w:t>
      </w:r>
      <w:r>
        <w:rPr>
          <w:rFonts w:ascii="Tahoma" w:hAnsi="Tahoma" w:cs="Tahoma"/>
          <w:color w:val="000000"/>
          <w:kern w:val="24"/>
          <w:sz w:val="20"/>
          <w:szCs w:val="20"/>
        </w:rPr>
        <w:t>, zanieczyszczenia mechaniczne, organiczne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Jabłeczniki zabrudzone, spalone, niedopieczone, o wyraźnie niewłaściwej porowatości ciasta, kruszące się, z zaniżoną zawartością masy jabłkowej, bez posypki lub lu</w:t>
      </w:r>
      <w:r w:rsidR="00AA0ADC">
        <w:rPr>
          <w:rFonts w:ascii="Tahoma" w:hAnsi="Tahoma" w:cs="Tahoma"/>
          <w:color w:val="000000"/>
          <w:kern w:val="24"/>
          <w:sz w:val="20"/>
          <w:szCs w:val="20"/>
        </w:rPr>
        <w:t>kru</w:t>
      </w:r>
      <w:r>
        <w:rPr>
          <w:rFonts w:ascii="Tahoma" w:hAnsi="Tahoma" w:cs="Tahoma"/>
          <w:color w:val="000000"/>
          <w:kern w:val="24"/>
          <w:sz w:val="20"/>
          <w:szCs w:val="20"/>
        </w:rPr>
        <w:t>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Uszkodzenia mechaniczne, jabłeczniki zdeformowane, zgniecione porozrywane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Opakowanie: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pakowanie jednostkowe/opakowanie zbiorcze – kosz plastikowy płytki (ułożenie jednowarstwowo)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</w:p>
    <w:p w:rsidR="005E11F2" w:rsidRDefault="00DE60A8" w:rsidP="005E11F2">
      <w:pPr>
        <w:pStyle w:val="Bezodstpw1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</w:t>
      </w:r>
      <w:r w:rsidR="00C06667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oz. 11</w:t>
      </w:r>
      <w:r w:rsidR="00EB6869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m</w:t>
      </w:r>
      <w:r w:rsidR="005E11F2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akowiec</w:t>
      </w:r>
      <w:r w:rsidR="007E3CEB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-strucla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odukt – wyrób cukierniczy produkowany z mąki pszennej, na drożdżach, z nadzieniem z masy makowej z rodzynkami, z dodatkiem soli, mleka, cukru, </w:t>
      </w:r>
      <w:r w:rsidR="00B816A9">
        <w:rPr>
          <w:rFonts w:ascii="Tahoma" w:hAnsi="Tahoma" w:cs="Tahoma"/>
          <w:color w:val="000000"/>
          <w:sz w:val="20"/>
          <w:szCs w:val="20"/>
        </w:rPr>
        <w:t xml:space="preserve">jaj, masła, </w:t>
      </w:r>
      <w:r>
        <w:rPr>
          <w:rFonts w:ascii="Tahoma" w:hAnsi="Tahoma" w:cs="Tahoma"/>
          <w:color w:val="000000"/>
          <w:sz w:val="20"/>
          <w:szCs w:val="20"/>
        </w:rPr>
        <w:t>ekstraktu słodowego oraz innych dod</w:t>
      </w:r>
      <w:r w:rsidR="00883C49">
        <w:rPr>
          <w:rFonts w:ascii="Tahoma" w:hAnsi="Tahoma" w:cs="Tahoma"/>
          <w:color w:val="000000"/>
          <w:sz w:val="20"/>
          <w:szCs w:val="20"/>
        </w:rPr>
        <w:t>atków smakowy</w:t>
      </w:r>
      <w:r w:rsidR="00A86BA4">
        <w:rPr>
          <w:rFonts w:ascii="Tahoma" w:hAnsi="Tahoma" w:cs="Tahoma"/>
          <w:color w:val="000000"/>
          <w:sz w:val="20"/>
          <w:szCs w:val="20"/>
        </w:rPr>
        <w:t xml:space="preserve">ch </w:t>
      </w:r>
      <w:r>
        <w:rPr>
          <w:rFonts w:ascii="Tahoma" w:hAnsi="Tahoma" w:cs="Tahoma"/>
          <w:color w:val="000000"/>
          <w:sz w:val="20"/>
          <w:szCs w:val="20"/>
        </w:rPr>
        <w:t xml:space="preserve"> zgodnie z recepturą właściwą dla wypieku ciasta – makowca.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ształt – podłużny, walcowaty lekko spłaszczony, skórka gładka, z możliwymi delikatnymi pęknięciami, lekko błyszcząca lub matowa, oblana lukrem.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rwa skórki – jasnobrązowa do brązowej, której intensywność na przekroju maleje w kierunku miękiszu.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ękisz – równomiernie zabarwiony, suchy w dotyku o dobrej krajalności, sprężysty, równomiernie porowaty i wyrośnięty.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mak i zapach – aromatyczny swoisty dla makowca.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sa makowa równomiernie rozłożona w całym cieście, nie oddzielająca się od ciasta drożdżowego, o smaku słodko miodowym z dodatkami bakalii (rodzynki, orzechy, migdały itp.)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ce posmaki, zapachy, smak gorzki, kwaśny, s</w:t>
      </w:r>
      <w:r w:rsidR="00A86BA4">
        <w:rPr>
          <w:rFonts w:ascii="Tahoma" w:hAnsi="Tahoma" w:cs="Tahoma"/>
          <w:color w:val="000000"/>
          <w:sz w:val="20"/>
          <w:szCs w:val="20"/>
        </w:rPr>
        <w:t xml:space="preserve">łony, stęchły, mdły, </w:t>
      </w:r>
      <w:r>
        <w:rPr>
          <w:rFonts w:ascii="Tahoma" w:hAnsi="Tahoma" w:cs="Tahoma"/>
          <w:color w:val="000000"/>
          <w:sz w:val="20"/>
          <w:szCs w:val="20"/>
        </w:rPr>
        <w:t xml:space="preserve"> zanieczyszczenia mechaniczne.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Makowce o skórce oddzielającej się od miękiszu, zabrudzone, spalone, niedopieczone, o wyraźnie niewłaściwej porowatości ciasta, o miękiszu lepkim, z zakalcem, kruszącym się, z zaniżoną zawartością masy makowej, bez </w:t>
      </w:r>
      <w:r w:rsidR="00AA0ADC">
        <w:rPr>
          <w:rFonts w:ascii="Tahoma" w:hAnsi="Tahoma" w:cs="Tahoma"/>
          <w:color w:val="000000"/>
          <w:sz w:val="20"/>
          <w:szCs w:val="20"/>
        </w:rPr>
        <w:t>lukru, niespójne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jawy pleśnienia, psucia, zawilgocenie, uszkodzenia mechaniczne, makowce zdeformowane, zgniecione porozrywane.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pakowanie:</w:t>
      </w:r>
    </w:p>
    <w:p w:rsidR="005E11F2" w:rsidRDefault="005E11F2" w:rsidP="005E11F2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pakowanie jednostkowe/opakowanie zbiorcze – kosz plastikowy płytki (ułożenie jednowarstwowo).</w:t>
      </w:r>
    </w:p>
    <w:p w:rsidR="004C204A" w:rsidRDefault="004C204A" w:rsidP="004C204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</w:p>
    <w:p w:rsidR="00970E17" w:rsidRDefault="00DE60A8" w:rsidP="005E11F2">
      <w:pPr>
        <w:rPr>
          <w:rFonts w:ascii="Tahoma" w:hAnsi="Tahoma" w:cs="Tahoma"/>
          <w:b/>
          <w:i/>
          <w:color w:val="000000"/>
          <w:u w:val="single"/>
        </w:rPr>
      </w:pPr>
      <w:r>
        <w:rPr>
          <w:rFonts w:ascii="Tahoma" w:hAnsi="Tahoma" w:cs="Tahoma"/>
          <w:b/>
          <w:i/>
          <w:color w:val="000000"/>
          <w:u w:val="single"/>
        </w:rPr>
        <w:t>p</w:t>
      </w:r>
      <w:r w:rsidR="00C06667">
        <w:rPr>
          <w:rFonts w:ascii="Tahoma" w:hAnsi="Tahoma" w:cs="Tahoma"/>
          <w:b/>
          <w:i/>
          <w:color w:val="000000"/>
          <w:u w:val="single"/>
        </w:rPr>
        <w:t>oz. 12</w:t>
      </w:r>
      <w:r w:rsidR="009D760F">
        <w:rPr>
          <w:rFonts w:ascii="Tahoma" w:hAnsi="Tahoma" w:cs="Tahoma"/>
          <w:b/>
          <w:i/>
          <w:color w:val="000000"/>
          <w:u w:val="single"/>
        </w:rPr>
        <w:t xml:space="preserve"> babka piaskowa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:rsidR="00AC773C" w:rsidRPr="00AC773C" w:rsidRDefault="00AC773C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 w:rsidRPr="00AC773C">
        <w:rPr>
          <w:rFonts w:ascii="Tahoma" w:hAnsi="Tahoma" w:cs="Tahoma"/>
          <w:color w:val="000000"/>
          <w:sz w:val="20"/>
          <w:szCs w:val="20"/>
        </w:rPr>
        <w:t>Produkt –wyrób cukiernicz</w:t>
      </w:r>
      <w:r>
        <w:rPr>
          <w:rFonts w:ascii="Tahoma" w:hAnsi="Tahoma" w:cs="Tahoma"/>
          <w:color w:val="000000"/>
          <w:sz w:val="20"/>
          <w:szCs w:val="20"/>
        </w:rPr>
        <w:t>y produkowany z mąki pszennej, jaj,</w:t>
      </w:r>
      <w:r w:rsidR="004D1F9D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łuszczu,</w:t>
      </w:r>
      <w:r w:rsidR="004D1F9D">
        <w:rPr>
          <w:rFonts w:ascii="Tahoma" w:hAnsi="Tahoma" w:cs="Tahoma"/>
          <w:color w:val="000000"/>
          <w:sz w:val="20"/>
          <w:szCs w:val="20"/>
        </w:rPr>
        <w:t xml:space="preserve"> z dodatkiem mleka cukru, ekstraktu słodowego oraz innych dodatków smakowych zgodnie z recepturą wła</w:t>
      </w:r>
      <w:r w:rsidR="00A86BA4">
        <w:rPr>
          <w:rFonts w:ascii="Tahoma" w:hAnsi="Tahoma" w:cs="Tahoma"/>
          <w:color w:val="000000"/>
          <w:sz w:val="20"/>
          <w:szCs w:val="20"/>
        </w:rPr>
        <w:t xml:space="preserve">ściwa dla wypieku ciasta 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ształt</w:t>
      </w:r>
      <w:r w:rsidR="004D1F9D">
        <w:rPr>
          <w:rFonts w:ascii="Tahoma" w:hAnsi="Tahoma" w:cs="Tahoma"/>
          <w:color w:val="000000"/>
          <w:sz w:val="20"/>
          <w:szCs w:val="20"/>
        </w:rPr>
        <w:t xml:space="preserve"> – podłużny, skórka gładka, </w:t>
      </w:r>
      <w:r>
        <w:rPr>
          <w:rFonts w:ascii="Tahoma" w:hAnsi="Tahoma" w:cs="Tahoma"/>
          <w:color w:val="000000"/>
          <w:sz w:val="20"/>
          <w:szCs w:val="20"/>
        </w:rPr>
        <w:t xml:space="preserve"> lekko błyszcząca lub matowa, pol</w:t>
      </w:r>
      <w:r w:rsidR="00AC773C">
        <w:rPr>
          <w:rFonts w:ascii="Tahoma" w:hAnsi="Tahoma" w:cs="Tahoma"/>
          <w:color w:val="000000"/>
          <w:sz w:val="20"/>
          <w:szCs w:val="20"/>
        </w:rPr>
        <w:t>ewa lukrowa, lub posypana pudrem cukrem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70E17" w:rsidRDefault="004D1F9D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iasto </w:t>
      </w:r>
      <w:r w:rsidR="00970E17">
        <w:rPr>
          <w:rFonts w:ascii="Tahoma" w:hAnsi="Tahoma" w:cs="Tahoma"/>
          <w:color w:val="000000"/>
          <w:sz w:val="20"/>
          <w:szCs w:val="20"/>
        </w:rPr>
        <w:t xml:space="preserve"> równomiernie zabarwion</w:t>
      </w:r>
      <w:r>
        <w:rPr>
          <w:rFonts w:ascii="Tahoma" w:hAnsi="Tahoma" w:cs="Tahoma"/>
          <w:color w:val="000000"/>
          <w:sz w:val="20"/>
          <w:szCs w:val="20"/>
        </w:rPr>
        <w:t>e</w:t>
      </w:r>
      <w:r w:rsidR="00970E17">
        <w:rPr>
          <w:rFonts w:ascii="Tahoma" w:hAnsi="Tahoma" w:cs="Tahoma"/>
          <w:color w:val="000000"/>
          <w:sz w:val="20"/>
          <w:szCs w:val="20"/>
        </w:rPr>
        <w:t>, o dobrej krajalności, równomiernie porowaty i wyrośnięty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mak i zapach</w:t>
      </w:r>
      <w:r w:rsidR="004D1F9D">
        <w:rPr>
          <w:rFonts w:ascii="Tahoma" w:hAnsi="Tahoma" w:cs="Tahoma"/>
          <w:color w:val="000000"/>
          <w:sz w:val="20"/>
          <w:szCs w:val="20"/>
        </w:rPr>
        <w:t xml:space="preserve"> – aromatyczny swoisty dla babki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ce posmaki, zapachy, smak, gorzki, mocno kwaśny, s</w:t>
      </w:r>
      <w:r w:rsidR="00A86BA4">
        <w:rPr>
          <w:rFonts w:ascii="Tahoma" w:hAnsi="Tahoma" w:cs="Tahoma"/>
          <w:color w:val="000000"/>
          <w:sz w:val="20"/>
          <w:szCs w:val="20"/>
        </w:rPr>
        <w:t xml:space="preserve">łony, stęchły, mdły, </w:t>
      </w:r>
      <w:r>
        <w:rPr>
          <w:rFonts w:ascii="Tahoma" w:hAnsi="Tahoma" w:cs="Tahoma"/>
          <w:color w:val="000000"/>
          <w:sz w:val="20"/>
          <w:szCs w:val="20"/>
        </w:rPr>
        <w:t xml:space="preserve"> zanieczyszczenia mechaniczne, organiczne.</w:t>
      </w:r>
    </w:p>
    <w:p w:rsidR="00970E17" w:rsidRDefault="004D1F9D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abki </w:t>
      </w:r>
      <w:r w:rsidR="00970E17">
        <w:rPr>
          <w:rFonts w:ascii="Tahoma" w:hAnsi="Tahoma" w:cs="Tahoma"/>
          <w:color w:val="000000"/>
          <w:sz w:val="20"/>
          <w:szCs w:val="20"/>
        </w:rPr>
        <w:t>zabrudzone, spalone, niedopieczone, o wyraźnie niewłaściwej porowatości ciasta, kruszące się. Objawy pleśnienia, psucia</w:t>
      </w:r>
      <w:r>
        <w:rPr>
          <w:rFonts w:ascii="Tahoma" w:hAnsi="Tahoma" w:cs="Tahoma"/>
          <w:color w:val="000000"/>
          <w:sz w:val="20"/>
          <w:szCs w:val="20"/>
        </w:rPr>
        <w:t>, uszkodzenia mechaniczne, babki</w:t>
      </w:r>
      <w:r w:rsidR="00970E17">
        <w:rPr>
          <w:rFonts w:ascii="Tahoma" w:hAnsi="Tahoma" w:cs="Tahoma"/>
          <w:color w:val="000000"/>
          <w:sz w:val="20"/>
          <w:szCs w:val="20"/>
        </w:rPr>
        <w:t xml:space="preserve"> zdeformowane, zgniecione porozrywane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:rsidR="00970E17" w:rsidRDefault="004D1F9D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pakowanie jednostkowe</w:t>
      </w:r>
      <w:r w:rsidR="00E139C2"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E139C2">
        <w:rPr>
          <w:rFonts w:ascii="Tahoma" w:hAnsi="Tahoma" w:cs="Tahoma"/>
          <w:color w:val="000000"/>
          <w:sz w:val="20"/>
          <w:szCs w:val="20"/>
        </w:rPr>
        <w:t>towar</w:t>
      </w:r>
      <w:r w:rsidR="00970E17">
        <w:rPr>
          <w:rFonts w:ascii="Tahoma" w:hAnsi="Tahoma" w:cs="Tahoma"/>
          <w:color w:val="000000"/>
          <w:sz w:val="20"/>
          <w:szCs w:val="20"/>
        </w:rPr>
        <w:t xml:space="preserve"> należy pakować w opakowania dopuszczone do kont</w:t>
      </w:r>
      <w:r w:rsidR="00E139C2">
        <w:rPr>
          <w:rFonts w:ascii="Tahoma" w:hAnsi="Tahoma" w:cs="Tahoma"/>
          <w:color w:val="000000"/>
          <w:sz w:val="20"/>
          <w:szCs w:val="20"/>
        </w:rPr>
        <w:t xml:space="preserve">aktu </w:t>
      </w:r>
      <w:r w:rsidR="00970E17">
        <w:rPr>
          <w:rFonts w:ascii="Tahoma" w:hAnsi="Tahoma" w:cs="Tahoma"/>
          <w:color w:val="000000"/>
          <w:sz w:val="20"/>
          <w:szCs w:val="20"/>
        </w:rPr>
        <w:t xml:space="preserve"> z żywnością</w:t>
      </w:r>
      <w:r w:rsidR="00D77E09">
        <w:rPr>
          <w:rFonts w:ascii="Tahoma" w:hAnsi="Tahoma" w:cs="Tahoma"/>
          <w:color w:val="000000"/>
          <w:sz w:val="20"/>
          <w:szCs w:val="20"/>
        </w:rPr>
        <w:t xml:space="preserve"> (forma jednorazowa)</w:t>
      </w:r>
      <w:r w:rsidR="00970E17">
        <w:rPr>
          <w:rFonts w:ascii="Tahoma" w:hAnsi="Tahoma" w:cs="Tahoma"/>
          <w:color w:val="000000"/>
          <w:sz w:val="20"/>
          <w:szCs w:val="20"/>
        </w:rPr>
        <w:t>.</w:t>
      </w: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pakowanie zbiorcze – kosz plastikowy płytki (ułożenie jednowarstwowo).</w:t>
      </w:r>
    </w:p>
    <w:p w:rsidR="00970E17" w:rsidRPr="009D760F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970E17" w:rsidRDefault="00970E17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</w:p>
    <w:p w:rsidR="003C31BA" w:rsidRDefault="003C31BA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</w:p>
    <w:p w:rsidR="003C31BA" w:rsidRDefault="003C31BA" w:rsidP="003C31BA">
      <w:pPr>
        <w:pStyle w:val="Bezodstpw1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13</w:t>
      </w:r>
      <w:r w:rsidR="009B79AD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ciastko ekler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Wymagania klasyfikacyjne: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Produkt – otrzymany dzięki odpowiedniemu doborowi składników – mąka, jaja, sól, woda, tłuszcz , śmietana roślinna , krem budyniowy , polewa czekoladowa.</w:t>
      </w:r>
    </w:p>
    <w:p w:rsidR="003C31BA" w:rsidRDefault="00185B06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Kształt – podłużny</w:t>
      </w:r>
      <w:r w:rsidR="003C31BA">
        <w:rPr>
          <w:rFonts w:ascii="Tahoma" w:hAnsi="Tahoma" w:cs="Tahoma"/>
          <w:color w:val="000000"/>
          <w:kern w:val="24"/>
          <w:sz w:val="20"/>
          <w:szCs w:val="20"/>
        </w:rPr>
        <w:t xml:space="preserve"> z możliwymi delikatnymi </w:t>
      </w:r>
      <w:r>
        <w:rPr>
          <w:rFonts w:ascii="Tahoma" w:hAnsi="Tahoma" w:cs="Tahoma"/>
          <w:color w:val="000000"/>
          <w:kern w:val="24"/>
          <w:sz w:val="20"/>
          <w:szCs w:val="20"/>
        </w:rPr>
        <w:t>wcięciami.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lastRenderedPageBreak/>
        <w:t>Barwa skórki – jasnobrązowa.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Miękisz – równomiernie zabarwiony, suchy w dotyku, sprężysty, równomiernie wyrośnięty.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Smak i zapach –</w:t>
      </w:r>
      <w:r w:rsidR="00DA0E3B">
        <w:rPr>
          <w:rFonts w:ascii="Tahoma" w:hAnsi="Tahoma" w:cs="Tahoma"/>
          <w:color w:val="000000"/>
          <w:kern w:val="24"/>
          <w:sz w:val="20"/>
          <w:szCs w:val="20"/>
        </w:rPr>
        <w:t xml:space="preserve"> swoisty dla ciasta ptysiowego</w:t>
      </w:r>
      <w:r>
        <w:rPr>
          <w:rFonts w:ascii="Tahoma" w:hAnsi="Tahoma" w:cs="Tahoma"/>
          <w:color w:val="000000"/>
          <w:kern w:val="24"/>
          <w:sz w:val="20"/>
          <w:szCs w:val="20"/>
        </w:rPr>
        <w:t>.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Ci</w:t>
      </w:r>
      <w:r w:rsidR="00DA1C6A">
        <w:rPr>
          <w:rFonts w:ascii="Tahoma" w:hAnsi="Tahoma" w:cs="Tahoma"/>
          <w:color w:val="000000"/>
          <w:kern w:val="24"/>
          <w:sz w:val="20"/>
          <w:szCs w:val="20"/>
        </w:rPr>
        <w:t>astko ptysiowe</w:t>
      </w:r>
      <w:r w:rsidR="00185B06">
        <w:rPr>
          <w:rFonts w:ascii="Tahoma" w:hAnsi="Tahoma" w:cs="Tahoma"/>
          <w:color w:val="000000"/>
          <w:kern w:val="24"/>
          <w:sz w:val="20"/>
          <w:szCs w:val="20"/>
        </w:rPr>
        <w:t xml:space="preserve"> z kremem budyniowym.</w:t>
      </w:r>
    </w:p>
    <w:p w:rsidR="003C31BA" w:rsidRPr="00B40D7F" w:rsidRDefault="003C31BA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Waga netto</w:t>
      </w:r>
      <w:r w:rsidR="00AE02C9">
        <w:rPr>
          <w:rFonts w:ascii="Tahoma" w:hAnsi="Tahoma" w:cs="Tahoma"/>
          <w:color w:val="000000"/>
          <w:kern w:val="24"/>
          <w:sz w:val="20"/>
          <w:szCs w:val="20"/>
        </w:rPr>
        <w:t xml:space="preserve"> minimum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100 g.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Cechy dyskwalifikujące: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                o miękiszu lepkim, z zakalcem.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jawy pleśnienia, psucia, zawilgocenie, rozpuszczenie polewy.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Uszkodzenia mechaniczne, zdeformowane, zgniecione, porozrywane.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ecność szkodników żywych, martwych, oraz ich pozostałości.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Opakowanie:</w:t>
      </w:r>
    </w:p>
    <w:p w:rsidR="003C31BA" w:rsidRDefault="003C31BA" w:rsidP="003C31BA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pakowanie jednostkowe/opakowanie zbiorcze – kosz plastikowy płytki (ułożenie jednowarstwowo)</w:t>
      </w:r>
    </w:p>
    <w:p w:rsidR="003C31BA" w:rsidRDefault="003C31BA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</w:p>
    <w:p w:rsidR="009B79AD" w:rsidRDefault="009B79AD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</w:p>
    <w:p w:rsidR="009B79AD" w:rsidRDefault="009B79AD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</w:p>
    <w:p w:rsidR="009B79AD" w:rsidRDefault="009B79AD" w:rsidP="009B79AD">
      <w:pPr>
        <w:pStyle w:val="Bezodstpw1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14 faworek</w:t>
      </w:r>
    </w:p>
    <w:p w:rsidR="009B79AD" w:rsidRDefault="009B79AD" w:rsidP="009B79AD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aworek masa netto</w:t>
      </w:r>
      <w:r w:rsidR="00AE02C9">
        <w:rPr>
          <w:rFonts w:ascii="Tahoma" w:hAnsi="Tahoma" w:cs="Tahoma"/>
          <w:color w:val="000000"/>
          <w:sz w:val="20"/>
          <w:szCs w:val="20"/>
        </w:rPr>
        <w:t xml:space="preserve"> minimum</w:t>
      </w:r>
      <w:r>
        <w:rPr>
          <w:rFonts w:ascii="Tahoma" w:hAnsi="Tahoma" w:cs="Tahoma"/>
          <w:color w:val="000000"/>
          <w:sz w:val="20"/>
          <w:szCs w:val="20"/>
        </w:rPr>
        <w:t xml:space="preserve"> 100 g</w:t>
      </w:r>
      <w:r w:rsidR="00BC3009">
        <w:rPr>
          <w:rFonts w:ascii="Tahoma" w:hAnsi="Tahoma" w:cs="Tahoma"/>
          <w:color w:val="000000"/>
          <w:sz w:val="20"/>
          <w:szCs w:val="20"/>
        </w:rPr>
        <w:t>.</w:t>
      </w:r>
    </w:p>
    <w:p w:rsidR="009B79AD" w:rsidRDefault="009B79AD" w:rsidP="009B79AD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:rsidR="009B79AD" w:rsidRDefault="009B79AD" w:rsidP="009B79AD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Produkt – pieczywo spożywcze produkowane z mąki pszennej, na drożdżach, z dodatkiem soli, mleka, cukru, ekstraktu słodowego oraz innych dodatków smakowych i konserwujących zgodnie z recepturą właściwą dla wypieku faworków.</w:t>
      </w:r>
    </w:p>
    <w:p w:rsidR="009B79AD" w:rsidRPr="00B346EA" w:rsidRDefault="009B79AD" w:rsidP="009B79AD">
      <w:pPr>
        <w:pStyle w:val="Bezodstpw1"/>
        <w:jc w:val="both"/>
        <w:rPr>
          <w:rFonts w:ascii="Tahoma" w:hAnsi="Tahoma" w:cs="Tahoma"/>
          <w:color w:val="FF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 xml:space="preserve">Kształt – podłużny, skórka gładka, lekko błyszcząca lub matowa, oblana lukrem. </w:t>
      </w:r>
    </w:p>
    <w:p w:rsidR="009B79AD" w:rsidRDefault="009B79AD" w:rsidP="009B79AD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Miękisz – równomiernie zabarwiony, suchy w dotyku o dobrej krajalności, sprężysty, równomiernie porowaty i wyrośnięty.</w:t>
      </w:r>
    </w:p>
    <w:p w:rsidR="009B79AD" w:rsidRDefault="009B79AD" w:rsidP="009B79AD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Smak i zapach – aromatyczny swoisty dla rodzaju faworków.</w:t>
      </w:r>
    </w:p>
    <w:p w:rsidR="009B79AD" w:rsidRDefault="009B79AD" w:rsidP="009B79AD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Cechy dyskwalifikujące:</w:t>
      </w:r>
    </w:p>
    <w:p w:rsidR="009B79AD" w:rsidRDefault="009B79AD" w:rsidP="009B79AD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ce posmaki, zapachy, smak gorzki, kwaśny, zbyt słony, stęchły, mdły, zanieczyszczenia mechaniczne.</w:t>
      </w:r>
    </w:p>
    <w:p w:rsidR="009B79AD" w:rsidRDefault="009B79AD" w:rsidP="009B79AD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Faworki o skórce oddzielającej się od miękiszu, zabrudzone, spalone, niedopieczone, o wyraźnie niewłaściwej porowatości, o miękiszu lepkim, z zakalcem, kruszącym się, z obecnością grudek mąki lub soli, bez nadzienia.</w:t>
      </w:r>
    </w:p>
    <w:p w:rsidR="009B79AD" w:rsidRDefault="009B79AD" w:rsidP="009B79AD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jawy pleśnienia, psucia, zawilgocenie, objawy zakażenia laseczką ziemniaczaną.</w:t>
      </w:r>
    </w:p>
    <w:p w:rsidR="009B79AD" w:rsidRDefault="009B79AD" w:rsidP="009B79AD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uszkodzenia mechaniczne, bułki zdeformowane, zgniecione porozrywane</w:t>
      </w:r>
    </w:p>
    <w:p w:rsidR="009B79AD" w:rsidRDefault="009B79AD" w:rsidP="009B79AD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Opakowanie:</w:t>
      </w:r>
    </w:p>
    <w:p w:rsidR="009B79AD" w:rsidRDefault="009B79AD" w:rsidP="009B79AD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pakowanie jednostkowe/opakowanie zbiorcze – kosz plastikowy płytki (ułożenie jednowarstwowo)</w:t>
      </w:r>
    </w:p>
    <w:p w:rsidR="009B79AD" w:rsidRDefault="009B79AD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</w:p>
    <w:p w:rsidR="00BF3B5E" w:rsidRDefault="00BF3B5E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</w:p>
    <w:p w:rsidR="00BF3B5E" w:rsidRDefault="00BF3B5E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</w:p>
    <w:p w:rsidR="00BF3B5E" w:rsidRDefault="00BF3B5E" w:rsidP="00BF3B5E">
      <w:pPr>
        <w:pStyle w:val="Bezodstpw1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15 ciastko omlet</w:t>
      </w:r>
    </w:p>
    <w:p w:rsidR="00BF3B5E" w:rsidRDefault="00BF3B5E" w:rsidP="00BF3B5E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Wymagania klasyfikacyjne:</w:t>
      </w:r>
    </w:p>
    <w:p w:rsidR="00BF3B5E" w:rsidRDefault="00BF3B5E" w:rsidP="00BF3B5E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Produkt – otrzymany dzięki odpowiedniemu doborowi składników – mąka, ja</w:t>
      </w:r>
      <w:r w:rsidR="004E2B4D">
        <w:rPr>
          <w:rFonts w:ascii="Tahoma" w:hAnsi="Tahoma" w:cs="Tahoma"/>
          <w:color w:val="000000"/>
          <w:kern w:val="24"/>
          <w:sz w:val="20"/>
          <w:szCs w:val="20"/>
        </w:rPr>
        <w:t>ja,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śmietana roślinna </w:t>
      </w:r>
      <w:r w:rsidR="004E2B4D">
        <w:rPr>
          <w:rFonts w:ascii="Tahoma" w:hAnsi="Tahoma" w:cs="Tahoma"/>
          <w:color w:val="000000"/>
          <w:kern w:val="24"/>
          <w:sz w:val="20"/>
          <w:szCs w:val="20"/>
        </w:rPr>
        <w:t xml:space="preserve"> krem z nadzieniem owocowym . </w:t>
      </w:r>
    </w:p>
    <w:p w:rsidR="00BF3B5E" w:rsidRDefault="004E2B4D" w:rsidP="00BF3B5E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Barwa skórki – jasnobrązowa, perfekcyjny wygląd.</w:t>
      </w:r>
    </w:p>
    <w:p w:rsidR="00BF3B5E" w:rsidRDefault="00BF3B5E" w:rsidP="00BF3B5E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Miękisz – równomiernie zabarwiony, suchy w dotyku, sprężysty, równomiernie wyrośnięty.</w:t>
      </w:r>
    </w:p>
    <w:p w:rsidR="00BF3B5E" w:rsidRDefault="00BF3B5E" w:rsidP="00BF3B5E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Smak i zapach –</w:t>
      </w:r>
      <w:r w:rsidR="004E2B4D">
        <w:rPr>
          <w:rFonts w:ascii="Tahoma" w:hAnsi="Tahoma" w:cs="Tahoma"/>
          <w:color w:val="000000"/>
          <w:kern w:val="24"/>
          <w:sz w:val="20"/>
          <w:szCs w:val="20"/>
        </w:rPr>
        <w:t xml:space="preserve"> swoisty dla ciasta biszkoptowego</w:t>
      </w:r>
      <w:r>
        <w:rPr>
          <w:rFonts w:ascii="Tahoma" w:hAnsi="Tahoma" w:cs="Tahoma"/>
          <w:color w:val="000000"/>
          <w:kern w:val="24"/>
          <w:sz w:val="20"/>
          <w:szCs w:val="20"/>
        </w:rPr>
        <w:t>.</w:t>
      </w:r>
    </w:p>
    <w:p w:rsidR="00BF3B5E" w:rsidRDefault="00BF3B5E" w:rsidP="00BF3B5E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Ci</w:t>
      </w:r>
      <w:r w:rsidR="004E2B4D">
        <w:rPr>
          <w:rFonts w:ascii="Tahoma" w:hAnsi="Tahoma" w:cs="Tahoma"/>
          <w:color w:val="000000"/>
          <w:kern w:val="24"/>
          <w:sz w:val="20"/>
          <w:szCs w:val="20"/>
        </w:rPr>
        <w:t>astko biszkoptowe z kremem z owocowym nadzieniem.</w:t>
      </w:r>
    </w:p>
    <w:p w:rsidR="00BF3B5E" w:rsidRPr="00B40D7F" w:rsidRDefault="00BF3B5E" w:rsidP="00BF3B5E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 xml:space="preserve">Waga </w:t>
      </w:r>
      <w:r w:rsidR="00DA1C6A">
        <w:rPr>
          <w:rFonts w:ascii="Tahoma" w:hAnsi="Tahoma" w:cs="Tahoma"/>
          <w:color w:val="000000"/>
          <w:kern w:val="24"/>
          <w:sz w:val="20"/>
          <w:szCs w:val="20"/>
        </w:rPr>
        <w:t>netto</w:t>
      </w:r>
      <w:r w:rsidR="00AE02C9">
        <w:rPr>
          <w:rFonts w:ascii="Tahoma" w:hAnsi="Tahoma" w:cs="Tahoma"/>
          <w:color w:val="000000"/>
          <w:kern w:val="24"/>
          <w:sz w:val="20"/>
          <w:szCs w:val="20"/>
        </w:rPr>
        <w:t xml:space="preserve"> minimum 10</w:t>
      </w:r>
      <w:r w:rsidR="00DA1C6A">
        <w:rPr>
          <w:rFonts w:ascii="Tahoma" w:hAnsi="Tahoma" w:cs="Tahoma"/>
          <w:color w:val="000000"/>
          <w:kern w:val="24"/>
          <w:sz w:val="20"/>
          <w:szCs w:val="20"/>
        </w:rPr>
        <w:t>0</w:t>
      </w:r>
      <w:r>
        <w:rPr>
          <w:rFonts w:ascii="Tahoma" w:hAnsi="Tahoma" w:cs="Tahoma"/>
          <w:color w:val="000000"/>
          <w:kern w:val="24"/>
          <w:sz w:val="20"/>
          <w:szCs w:val="20"/>
        </w:rPr>
        <w:t xml:space="preserve"> g.</w:t>
      </w:r>
    </w:p>
    <w:p w:rsidR="00BF3B5E" w:rsidRDefault="00BF3B5E" w:rsidP="00BF3B5E">
      <w:pPr>
        <w:pStyle w:val="Bezodstpw1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Cechy dyskwalifikujące:</w:t>
      </w:r>
    </w:p>
    <w:p w:rsidR="00BF3B5E" w:rsidRDefault="00BF3B5E" w:rsidP="00BF3B5E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ce posmaki, zapachy, smak, gorzki, kwaśny, słony, stęchły, mdły, spalenizny, zanieczyszczenia mechaniczne, zabrudzone, spalone, niedopieczone, o wyraźnie niewłaściwej porowatości ciasta,                 o miękiszu lepkim, z zakalcem.</w:t>
      </w:r>
    </w:p>
    <w:p w:rsidR="00BF3B5E" w:rsidRDefault="00BF3B5E" w:rsidP="00BF3B5E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jawy pleśnienia, psucia, zawilgocenie, rozpuszczenie polewy.</w:t>
      </w:r>
    </w:p>
    <w:p w:rsidR="00BF3B5E" w:rsidRDefault="00BF3B5E" w:rsidP="00BF3B5E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Uszkodzenia mechaniczne, zdeformowane, zgniecione, porozrywane.</w:t>
      </w:r>
    </w:p>
    <w:p w:rsidR="00BF3B5E" w:rsidRDefault="00BF3B5E" w:rsidP="00BF3B5E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t>Obecność szkodników żywych, martwych, oraz ich pozostałości.</w:t>
      </w:r>
    </w:p>
    <w:p w:rsidR="0075188F" w:rsidRDefault="00BF3B5E" w:rsidP="00BF3B5E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b/>
          <w:color w:val="000000"/>
          <w:kern w:val="24"/>
          <w:sz w:val="20"/>
          <w:szCs w:val="20"/>
        </w:rPr>
        <w:t>Opakowanie:</w:t>
      </w:r>
    </w:p>
    <w:p w:rsidR="00BF3B5E" w:rsidRDefault="0075188F" w:rsidP="00BF3B5E">
      <w:pPr>
        <w:pStyle w:val="Bezodstpw1"/>
        <w:jc w:val="both"/>
        <w:rPr>
          <w:rFonts w:ascii="Tahoma" w:hAnsi="Tahoma" w:cs="Tahoma"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kern w:val="24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</w:t>
      </w:r>
      <w:r w:rsidR="00BF3B5E">
        <w:rPr>
          <w:rFonts w:ascii="Tahoma" w:hAnsi="Tahoma" w:cs="Tahoma"/>
          <w:color w:val="000000"/>
          <w:kern w:val="24"/>
          <w:sz w:val="20"/>
          <w:szCs w:val="20"/>
        </w:rPr>
        <w:t>Opakowanie jednostkowe/opakowanie zbiorcze – kosz plastikowy płytki (ułożenie jednowarstwowo)</w:t>
      </w:r>
    </w:p>
    <w:p w:rsidR="00BF3B5E" w:rsidRDefault="00BF3B5E" w:rsidP="00BF3B5E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</w:p>
    <w:p w:rsidR="00BF3B5E" w:rsidRDefault="00BF3B5E" w:rsidP="00BF3B5E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</w:p>
    <w:p w:rsidR="00BF3B5E" w:rsidRDefault="00BF3B5E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</w:p>
    <w:p w:rsidR="001E48BE" w:rsidRDefault="001E48BE" w:rsidP="001E48BE">
      <w:pPr>
        <w:pStyle w:val="Bezodstpw1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poz. 16 rogale śniadaniowe</w:t>
      </w:r>
    </w:p>
    <w:p w:rsidR="001E48BE" w:rsidRDefault="00CB566A" w:rsidP="001E48BE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ogal  pszenny</w:t>
      </w:r>
      <w:r w:rsidR="001E48BE">
        <w:rPr>
          <w:rFonts w:ascii="Tahoma" w:hAnsi="Tahoma" w:cs="Tahoma"/>
          <w:color w:val="000000"/>
          <w:sz w:val="20"/>
          <w:szCs w:val="20"/>
        </w:rPr>
        <w:t xml:space="preserve">  netto</w:t>
      </w:r>
      <w:r w:rsidR="00AE02C9">
        <w:rPr>
          <w:rFonts w:ascii="Tahoma" w:hAnsi="Tahoma" w:cs="Tahoma"/>
          <w:color w:val="000000"/>
          <w:sz w:val="20"/>
          <w:szCs w:val="20"/>
        </w:rPr>
        <w:t xml:space="preserve"> minimum</w:t>
      </w:r>
      <w:r w:rsidR="001E48BE">
        <w:rPr>
          <w:rFonts w:ascii="Tahoma" w:hAnsi="Tahoma" w:cs="Tahoma"/>
          <w:color w:val="000000"/>
          <w:sz w:val="20"/>
          <w:szCs w:val="20"/>
        </w:rPr>
        <w:t xml:space="preserve"> 100 g.</w:t>
      </w:r>
    </w:p>
    <w:p w:rsidR="001E48BE" w:rsidRDefault="001E48BE" w:rsidP="001E48BE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magania klasyfikacyjne:</w:t>
      </w:r>
    </w:p>
    <w:p w:rsidR="001E48BE" w:rsidRDefault="001E48BE" w:rsidP="001E48BE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dukt – pieczywo spożywcze, produkowane z mąki pszennej  na drożdżach, z dodatkiem soli, mleka, ekstraktu słodowego oraz innych dodatków smakowych i konserwujących zgodnie z rece</w:t>
      </w:r>
      <w:r w:rsidR="00CB566A">
        <w:rPr>
          <w:rFonts w:ascii="Tahoma" w:hAnsi="Tahoma" w:cs="Tahoma"/>
          <w:color w:val="000000"/>
          <w:sz w:val="20"/>
          <w:szCs w:val="20"/>
        </w:rPr>
        <w:t>pturą właściwą dla wypieku rogali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E48BE" w:rsidRDefault="001E48BE" w:rsidP="001E48BE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ruktura i kons</w:t>
      </w:r>
      <w:r w:rsidR="00CB566A">
        <w:rPr>
          <w:rFonts w:ascii="Tahoma" w:hAnsi="Tahoma" w:cs="Tahoma"/>
          <w:color w:val="000000"/>
          <w:sz w:val="20"/>
          <w:szCs w:val="20"/>
        </w:rPr>
        <w:t xml:space="preserve">ystencja –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CB566A">
        <w:rPr>
          <w:rFonts w:ascii="Tahoma" w:hAnsi="Tahoma" w:cs="Tahoma"/>
          <w:color w:val="000000"/>
          <w:sz w:val="20"/>
          <w:szCs w:val="20"/>
        </w:rPr>
        <w:t>zaokrąglony rogal</w:t>
      </w:r>
      <w:r>
        <w:rPr>
          <w:rFonts w:ascii="Tahoma" w:hAnsi="Tahoma" w:cs="Tahoma"/>
          <w:color w:val="000000"/>
          <w:sz w:val="20"/>
          <w:szCs w:val="20"/>
        </w:rPr>
        <w:t xml:space="preserve"> z poprzecznym podziałem lub bez, skórka gładka, błyszcząca, lekk</w:t>
      </w:r>
      <w:r w:rsidR="00CB566A">
        <w:rPr>
          <w:rFonts w:ascii="Tahoma" w:hAnsi="Tahoma" w:cs="Tahoma"/>
          <w:color w:val="000000"/>
          <w:sz w:val="20"/>
          <w:szCs w:val="20"/>
        </w:rPr>
        <w:t>o chropowata w miejscu podziału posypana makiem.</w:t>
      </w:r>
    </w:p>
    <w:p w:rsidR="001E48BE" w:rsidRDefault="001E48BE" w:rsidP="001E48BE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kórki – złocista do jasnobrązowej, której intensywność na przekroju maleje w kierunku miękiszu.</w:t>
      </w:r>
    </w:p>
    <w:p w:rsidR="001E48BE" w:rsidRDefault="001E48BE" w:rsidP="001E48BE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ękisz – równomiernie zabarwiony, suchy w dotyku o dobrej krajalności, sprężysty, równomiernie porowaty.</w:t>
      </w:r>
    </w:p>
    <w:p w:rsidR="001E48BE" w:rsidRPr="008C3E1A" w:rsidRDefault="001E48BE" w:rsidP="001E48BE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mak i zapach – aromatyczn</w:t>
      </w:r>
      <w:r w:rsidR="00CB566A">
        <w:rPr>
          <w:rFonts w:ascii="Tahoma" w:hAnsi="Tahoma" w:cs="Tahoma"/>
          <w:color w:val="000000"/>
          <w:sz w:val="20"/>
          <w:szCs w:val="20"/>
        </w:rPr>
        <w:t>y swoisty dla tego rodzaju rogali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1E48BE" w:rsidRDefault="001E48BE" w:rsidP="001E48BE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chy dyskwalifikujące:</w:t>
      </w:r>
    </w:p>
    <w:p w:rsidR="001E48BE" w:rsidRDefault="001E48BE" w:rsidP="001E48BE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ce posmaki, zapachy, smak gorzki, kwaśny, zbyt słony, niesłony, stęchły, mdły, zanieczyszczenia mechaniczne.</w:t>
      </w:r>
    </w:p>
    <w:p w:rsidR="001E48BE" w:rsidRDefault="001E48BE" w:rsidP="001E48BE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ułki o skórce oddzielającej się od miękiszu, zabrudzone, spalone, niedopieczone, o wyraźnie niewłaściwej porowatości, o miękiszu lepkim, z zakalcem, kruszącym się, z obecnością grudek mąki lub soli.</w:t>
      </w:r>
    </w:p>
    <w:p w:rsidR="001E48BE" w:rsidRDefault="001E48BE" w:rsidP="001E48BE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jawy pleśnienia, psucia, zawilgocenie,  uszkodzenia mechaniczne, bułki zdeformowane, zgniecione porozrywane.</w:t>
      </w:r>
    </w:p>
    <w:p w:rsidR="001E48BE" w:rsidRDefault="001E48BE" w:rsidP="001E48BE">
      <w:pPr>
        <w:pStyle w:val="Bezodstpw1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pakowanie i oznakowanie dostawy:</w:t>
      </w:r>
    </w:p>
    <w:p w:rsidR="001E48BE" w:rsidRDefault="001E48BE" w:rsidP="001E48BE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pakowanie jednostkowe/opakowanie zbiorcze – kosz plastikowy.</w:t>
      </w:r>
    </w:p>
    <w:p w:rsidR="001E48BE" w:rsidRDefault="001E48BE" w:rsidP="00970E17">
      <w:pPr>
        <w:pStyle w:val="Bezodstpw1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1E4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18A"/>
    <w:multiLevelType w:val="hybridMultilevel"/>
    <w:tmpl w:val="BBE4CB5A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5160F"/>
    <w:multiLevelType w:val="multilevel"/>
    <w:tmpl w:val="3E4C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17"/>
    <w:rsid w:val="000A2786"/>
    <w:rsid w:val="000F076F"/>
    <w:rsid w:val="001272BC"/>
    <w:rsid w:val="00136268"/>
    <w:rsid w:val="00162CFA"/>
    <w:rsid w:val="00185B06"/>
    <w:rsid w:val="001E48BE"/>
    <w:rsid w:val="00220519"/>
    <w:rsid w:val="00242D4C"/>
    <w:rsid w:val="00277F12"/>
    <w:rsid w:val="00284FF6"/>
    <w:rsid w:val="002C195B"/>
    <w:rsid w:val="00327C20"/>
    <w:rsid w:val="003B3A21"/>
    <w:rsid w:val="003C31BA"/>
    <w:rsid w:val="00465B61"/>
    <w:rsid w:val="004C204A"/>
    <w:rsid w:val="004D1F9D"/>
    <w:rsid w:val="004E2B4D"/>
    <w:rsid w:val="00550BA9"/>
    <w:rsid w:val="00552050"/>
    <w:rsid w:val="00595F1C"/>
    <w:rsid w:val="005E11F2"/>
    <w:rsid w:val="005E18EC"/>
    <w:rsid w:val="0062477B"/>
    <w:rsid w:val="00655978"/>
    <w:rsid w:val="00687E98"/>
    <w:rsid w:val="007256DB"/>
    <w:rsid w:val="0075188F"/>
    <w:rsid w:val="00771DAC"/>
    <w:rsid w:val="007814CD"/>
    <w:rsid w:val="007E3CEB"/>
    <w:rsid w:val="008711E8"/>
    <w:rsid w:val="00883C49"/>
    <w:rsid w:val="008C3E1A"/>
    <w:rsid w:val="008F10F5"/>
    <w:rsid w:val="009229F8"/>
    <w:rsid w:val="009647CB"/>
    <w:rsid w:val="00970E17"/>
    <w:rsid w:val="009832FC"/>
    <w:rsid w:val="009A4D74"/>
    <w:rsid w:val="009B79AD"/>
    <w:rsid w:val="009C1BDA"/>
    <w:rsid w:val="009D760F"/>
    <w:rsid w:val="00A12DAB"/>
    <w:rsid w:val="00A23018"/>
    <w:rsid w:val="00A86BA4"/>
    <w:rsid w:val="00AA0ADC"/>
    <w:rsid w:val="00AA5486"/>
    <w:rsid w:val="00AC189B"/>
    <w:rsid w:val="00AC773C"/>
    <w:rsid w:val="00AE02C9"/>
    <w:rsid w:val="00AF2FAB"/>
    <w:rsid w:val="00B17EE1"/>
    <w:rsid w:val="00B346EA"/>
    <w:rsid w:val="00B40D7F"/>
    <w:rsid w:val="00B816A9"/>
    <w:rsid w:val="00B86A72"/>
    <w:rsid w:val="00B97266"/>
    <w:rsid w:val="00BA1F78"/>
    <w:rsid w:val="00BC3009"/>
    <w:rsid w:val="00BD41A4"/>
    <w:rsid w:val="00BF3B5E"/>
    <w:rsid w:val="00C06667"/>
    <w:rsid w:val="00C06F54"/>
    <w:rsid w:val="00C45DF7"/>
    <w:rsid w:val="00CB566A"/>
    <w:rsid w:val="00D26525"/>
    <w:rsid w:val="00D525A4"/>
    <w:rsid w:val="00D77E09"/>
    <w:rsid w:val="00DA0E3B"/>
    <w:rsid w:val="00DA1C6A"/>
    <w:rsid w:val="00DE231F"/>
    <w:rsid w:val="00DE4484"/>
    <w:rsid w:val="00DE60A8"/>
    <w:rsid w:val="00DE6BF6"/>
    <w:rsid w:val="00E139C2"/>
    <w:rsid w:val="00E41701"/>
    <w:rsid w:val="00E52E7D"/>
    <w:rsid w:val="00E612A6"/>
    <w:rsid w:val="00EB6869"/>
    <w:rsid w:val="00F00BF4"/>
    <w:rsid w:val="00F064D3"/>
    <w:rsid w:val="00F30449"/>
    <w:rsid w:val="00F9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sia">
    <w:name w:val="kasia"/>
    <w:basedOn w:val="Normalny"/>
    <w:rsid w:val="00970E17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Bezodstpw1">
    <w:name w:val="Bez odstępów1"/>
    <w:rsid w:val="00970E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ymbol1">
    <w:name w:val="symbol1"/>
    <w:rsid w:val="00970E17"/>
    <w:rPr>
      <w:rFonts w:ascii="Courier New" w:hAnsi="Courier New" w:cs="Courier New" w:hint="default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FF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sia">
    <w:name w:val="kasia"/>
    <w:basedOn w:val="Normalny"/>
    <w:rsid w:val="00970E17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Bezodstpw1">
    <w:name w:val="Bez odstępów1"/>
    <w:rsid w:val="00970E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ymbol1">
    <w:name w:val="symbol1"/>
    <w:rsid w:val="00970E17"/>
    <w:rPr>
      <w:rFonts w:ascii="Courier New" w:hAnsi="Courier New" w:cs="Courier New" w:hint="default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F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D6E6-DC09-4CB7-AEDF-CEEE863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</Pages>
  <Words>2916</Words>
  <Characters>1750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ek Bogumila</dc:creator>
  <cp:lastModifiedBy>Skibinski Damian</cp:lastModifiedBy>
  <cp:revision>74</cp:revision>
  <cp:lastPrinted>2013-04-03T13:17:00Z</cp:lastPrinted>
  <dcterms:created xsi:type="dcterms:W3CDTF">2013-01-14T11:36:00Z</dcterms:created>
  <dcterms:modified xsi:type="dcterms:W3CDTF">2016-05-12T10:22:00Z</dcterms:modified>
</cp:coreProperties>
</file>